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B4800" w14:textId="77777777" w:rsidR="005323EF" w:rsidRDefault="00990FEC" w:rsidP="005323EF">
      <w:r>
        <w:t xml:space="preserve">  </w:t>
      </w:r>
    </w:p>
    <w:tbl>
      <w:tblPr>
        <w:tblW w:w="1488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9"/>
        <w:gridCol w:w="9825"/>
      </w:tblGrid>
      <w:tr w:rsidR="005323EF" w14:paraId="0EE076DE" w14:textId="77777777" w:rsidTr="00CB2F1E">
        <w:trPr>
          <w:trHeight w:val="276"/>
        </w:trPr>
        <w:tc>
          <w:tcPr>
            <w:tcW w:w="14884" w:type="dxa"/>
            <w:gridSpan w:val="2"/>
            <w:vMerge w:val="restart"/>
            <w:tcBorders>
              <w:bottom w:val="single" w:sz="4" w:space="0" w:color="auto"/>
            </w:tcBorders>
          </w:tcPr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55"/>
              <w:gridCol w:w="9110"/>
              <w:gridCol w:w="2314"/>
            </w:tblGrid>
            <w:tr w:rsidR="00DA0AD7" w:rsidRPr="00771801" w14:paraId="3A88B9F7" w14:textId="77777777" w:rsidTr="0016570C">
              <w:trPr>
                <w:jc w:val="center"/>
              </w:trPr>
              <w:tc>
                <w:tcPr>
                  <w:tcW w:w="2655" w:type="dxa"/>
                  <w:shd w:val="clear" w:color="auto" w:fill="auto"/>
                </w:tcPr>
                <w:p w14:paraId="780602FE" w14:textId="77777777" w:rsidR="00DA0AD7" w:rsidRPr="001C2083" w:rsidRDefault="00DA0AD7" w:rsidP="00DA0AD7">
                  <w:pPr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 wp14:anchorId="2A52FC64" wp14:editId="4CA962FE">
                        <wp:extent cx="1256030" cy="1438910"/>
                        <wp:effectExtent l="0" t="0" r="1270" b="8890"/>
                        <wp:docPr id="2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6030" cy="14389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10" w:type="dxa"/>
                  <w:shd w:val="clear" w:color="auto" w:fill="auto"/>
                </w:tcPr>
                <w:p w14:paraId="19ADC4C9" w14:textId="77777777" w:rsidR="00DA0AD7" w:rsidRPr="001C2083" w:rsidRDefault="00DA0AD7" w:rsidP="00DA0AD7">
                  <w:pPr>
                    <w:suppressAutoHyphens w:val="0"/>
                    <w:ind w:right="-82" w:hanging="195"/>
                    <w:jc w:val="center"/>
                    <w:rPr>
                      <w:rFonts w:ascii="Tahoma" w:hAnsi="Tahoma" w:cs="Tahoma"/>
                      <w:b/>
                      <w:color w:val="000099"/>
                      <w:sz w:val="32"/>
                      <w:szCs w:val="32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b/>
                      <w:color w:val="000099"/>
                      <w:sz w:val="32"/>
                      <w:szCs w:val="32"/>
                      <w:lang w:eastAsia="it-IT"/>
                    </w:rPr>
                    <w:t>ISTITUTO COMPRENSIVO STATALE</w:t>
                  </w:r>
                </w:p>
                <w:p w14:paraId="3A6305E6" w14:textId="77777777" w:rsidR="00DA0AD7" w:rsidRPr="001C2083" w:rsidRDefault="00DA0AD7" w:rsidP="00DA0AD7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ind w:right="-82" w:hanging="195"/>
                    <w:jc w:val="center"/>
                    <w:rPr>
                      <w:rFonts w:ascii="Tahoma" w:hAnsi="Tahoma" w:cs="Tahoma"/>
                      <w:color w:val="000099"/>
                      <w:sz w:val="23"/>
                      <w:szCs w:val="23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3"/>
                      <w:szCs w:val="23"/>
                      <w:lang w:eastAsia="it-IT"/>
                    </w:rPr>
                    <w:t>di Scuola dell’Infanzia, Primaria e Secondaria di Primo Grado</w:t>
                  </w:r>
                </w:p>
                <w:p w14:paraId="03E608D9" w14:textId="77777777" w:rsidR="00DA0AD7" w:rsidRPr="001C2083" w:rsidRDefault="00DA0AD7" w:rsidP="00DA0AD7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ind w:right="-82" w:hanging="195"/>
                    <w:jc w:val="center"/>
                    <w:rPr>
                      <w:rFonts w:ascii="Tahoma" w:hAnsi="Tahoma" w:cs="Tahoma"/>
                      <w:b/>
                      <w:bCs/>
                      <w:color w:val="000099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b/>
                      <w:bCs/>
                      <w:color w:val="000099"/>
                      <w:lang w:eastAsia="it-IT"/>
                    </w:rPr>
                    <w:t>GENZANO DI LUCANIA</w:t>
                  </w:r>
                </w:p>
                <w:p w14:paraId="2AEE1A77" w14:textId="77777777" w:rsidR="00DA0AD7" w:rsidRPr="001C2083" w:rsidRDefault="00DA0AD7" w:rsidP="00DA0AD7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jc w:val="center"/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>Via Nino Bixio, 1 - 85013 Genzano di Lucania (PZ)</w:t>
                  </w:r>
                </w:p>
                <w:p w14:paraId="0B7A1276" w14:textId="77777777" w:rsidR="00DA0AD7" w:rsidRPr="001C2083" w:rsidRDefault="00DA0AD7" w:rsidP="00DA0AD7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jc w:val="center"/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>con sezione associata a Banzi (PZ)</w:t>
                  </w:r>
                </w:p>
                <w:p w14:paraId="6522FA6D" w14:textId="77777777" w:rsidR="00DA0AD7" w:rsidRPr="001C2083" w:rsidRDefault="00DA0AD7" w:rsidP="00DA0AD7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jc w:val="center"/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>Tel.: 0971 77 49 00</w:t>
                  </w:r>
                </w:p>
                <w:p w14:paraId="09EE2555" w14:textId="77777777" w:rsidR="00DA0AD7" w:rsidRPr="001C2083" w:rsidRDefault="00DA0AD7" w:rsidP="00DA0AD7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jc w:val="center"/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 xml:space="preserve">e-mail </w:t>
                  </w:r>
                  <w:hyperlink r:id="rId7" w:history="1">
                    <w:r w:rsidRPr="001C2083">
                      <w:rPr>
                        <w:rFonts w:ascii="Tahoma" w:hAnsi="Tahoma" w:cs="Tahoma"/>
                        <w:color w:val="000099"/>
                        <w:sz w:val="20"/>
                        <w:szCs w:val="20"/>
                        <w:lang w:eastAsia="it-IT"/>
                      </w:rPr>
                      <w:t>pzic869009@istruzione.it</w:t>
                    </w:r>
                  </w:hyperlink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 xml:space="preserve"> – PEC pzic869009@pec.istruzione.it</w:t>
                  </w:r>
                </w:p>
                <w:p w14:paraId="101AD96A" w14:textId="77777777" w:rsidR="00DA0AD7" w:rsidRPr="001C2083" w:rsidRDefault="00DA0AD7" w:rsidP="00DA0AD7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jc w:val="center"/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>C.F. 96032780767</w:t>
                  </w:r>
                </w:p>
                <w:p w14:paraId="71137F70" w14:textId="77777777" w:rsidR="00DA0AD7" w:rsidRPr="00771801" w:rsidRDefault="00DA0AD7" w:rsidP="00DA0A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>Codice Univoco: UF8MBG</w:t>
                  </w:r>
                </w:p>
              </w:tc>
              <w:tc>
                <w:tcPr>
                  <w:tcW w:w="2314" w:type="dxa"/>
                  <w:shd w:val="clear" w:color="auto" w:fill="auto"/>
                </w:tcPr>
                <w:p w14:paraId="140CD3EA" w14:textId="77777777" w:rsidR="00DA0AD7" w:rsidRDefault="00DA0AD7" w:rsidP="00DA0A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1801">
                    <w:rPr>
                      <w:rFonts w:ascii="Arial" w:hAnsi="Arial" w:cs="Arial"/>
                      <w:sz w:val="20"/>
                      <w:szCs w:val="20"/>
                    </w:rPr>
                    <w:object w:dxaOrig="4535" w:dyaOrig="3025" w14:anchorId="7938183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9" type="#_x0000_t75" style="width:58.5pt;height:35.5pt" o:ole="" fillcolor="window">
                        <v:imagedata r:id="rId8" o:title=""/>
                      </v:shape>
                      <o:OLEObject Type="Embed" ProgID="MS_ClipArt_Gallery.2" ShapeID="_x0000_i1029" DrawAspect="Content" ObjectID="_1694930924" r:id="rId9"/>
                    </w:object>
                  </w:r>
                </w:p>
                <w:p w14:paraId="4B2A84F5" w14:textId="77777777" w:rsidR="00DA0AD7" w:rsidRPr="001C2083" w:rsidRDefault="00DA0AD7" w:rsidP="00DA0AD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93B99C0" w14:textId="77777777" w:rsidR="00DA0AD7" w:rsidRPr="001C2083" w:rsidRDefault="00DA0AD7" w:rsidP="00DA0AD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E86200F" w14:textId="77777777" w:rsidR="00DA0AD7" w:rsidRPr="001C2083" w:rsidRDefault="00DA0AD7" w:rsidP="00DA0A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 wp14:anchorId="19477BDF" wp14:editId="6667EC6E">
                        <wp:extent cx="571500" cy="571500"/>
                        <wp:effectExtent l="0" t="0" r="0" b="0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26C6FBB" w14:textId="77777777" w:rsidR="00CB2F1E" w:rsidRPr="00CB2F1E" w:rsidRDefault="00CB2F1E" w:rsidP="00CB2F1E"/>
          <w:p w14:paraId="550729EE" w14:textId="77777777" w:rsidR="005323EF" w:rsidRPr="00BA303D" w:rsidRDefault="005323EF" w:rsidP="00777F7B">
            <w:pPr>
              <w:pStyle w:val="Titolo1"/>
              <w:numPr>
                <w:ilvl w:val="0"/>
                <w:numId w:val="0"/>
              </w:numPr>
              <w:tabs>
                <w:tab w:val="left" w:pos="-350"/>
              </w:tabs>
              <w:snapToGrid w:val="0"/>
              <w:ind w:left="-70" w:right="5"/>
              <w:rPr>
                <w:b w:val="0"/>
                <w:sz w:val="22"/>
                <w:szCs w:val="22"/>
              </w:rPr>
            </w:pPr>
          </w:p>
        </w:tc>
      </w:tr>
      <w:tr w:rsidR="005323EF" w:rsidRPr="00DF6DB3" w14:paraId="0BF8BCBA" w14:textId="77777777" w:rsidTr="00CB2F1E">
        <w:trPr>
          <w:trHeight w:val="223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C93C" w14:textId="77777777" w:rsidR="009C17ED" w:rsidRPr="00DF6DB3" w:rsidRDefault="009C17ED" w:rsidP="00413006">
            <w:pPr>
              <w:snapToGrid w:val="0"/>
              <w:jc w:val="center"/>
              <w:rPr>
                <w:rFonts w:ascii="Comic Sans MS" w:hAnsi="Comic Sans MS"/>
              </w:rPr>
            </w:pPr>
          </w:p>
          <w:p w14:paraId="3B00F18B" w14:textId="77777777" w:rsidR="005323EF" w:rsidRPr="00DF6DB3" w:rsidRDefault="00706507" w:rsidP="007372B5">
            <w:pPr>
              <w:snapToGrid w:val="0"/>
              <w:jc w:val="center"/>
              <w:rPr>
                <w:rFonts w:ascii="Comic Sans MS" w:hAnsi="Comic Sans MS"/>
                <w:bCs/>
              </w:rPr>
            </w:pPr>
            <w:r w:rsidRPr="00DF6DB3">
              <w:rPr>
                <w:rFonts w:ascii="Helvetica" w:hAnsi="Helvetica" w:cs="Helvetica"/>
                <w:color w:val="000000"/>
                <w:lang w:eastAsia="it-IT"/>
              </w:rPr>
              <w:t xml:space="preserve">CURRICOLO </w:t>
            </w:r>
            <w:r w:rsidR="0022315A" w:rsidRPr="00DF6DB3">
              <w:rPr>
                <w:rFonts w:ascii="Helvetica" w:hAnsi="Helvetica" w:cs="Helvetica"/>
                <w:color w:val="000000"/>
                <w:lang w:eastAsia="it-IT"/>
              </w:rPr>
              <w:t>DI:</w:t>
            </w:r>
            <w:r w:rsidR="007372B5">
              <w:rPr>
                <w:rFonts w:ascii="Comic Sans MS" w:hAnsi="Comic Sans MS"/>
                <w:bCs/>
              </w:rPr>
              <w:t xml:space="preserve"> </w:t>
            </w:r>
            <w:r w:rsidR="007372B5" w:rsidRPr="007372B5">
              <w:rPr>
                <w:rFonts w:ascii="Helvetica" w:hAnsi="Helvetica" w:cs="Helvetica"/>
                <w:b/>
                <w:color w:val="000000"/>
                <w:lang w:eastAsia="it-IT"/>
              </w:rPr>
              <w:t>STORIA</w:t>
            </w:r>
          </w:p>
        </w:tc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26CE" w14:textId="77777777" w:rsidR="005323EF" w:rsidRPr="00DF6DB3" w:rsidRDefault="005323EF" w:rsidP="00413006">
            <w:pPr>
              <w:snapToGrid w:val="0"/>
              <w:rPr>
                <w:rFonts w:ascii="Helvetica" w:hAnsi="Helvetica" w:cs="Helvetica"/>
                <w:color w:val="000000"/>
                <w:lang w:eastAsia="it-IT"/>
              </w:rPr>
            </w:pPr>
            <w:r w:rsidRPr="00DF6DB3">
              <w:rPr>
                <w:rFonts w:ascii="Helvetica" w:hAnsi="Helvetica" w:cs="Helvetica"/>
                <w:color w:val="000000"/>
                <w:lang w:eastAsia="it-IT"/>
              </w:rPr>
              <w:t xml:space="preserve">ANNO </w:t>
            </w:r>
            <w:r w:rsidR="0022315A">
              <w:rPr>
                <w:rFonts w:ascii="Helvetica" w:hAnsi="Helvetica" w:cs="Helvetica"/>
                <w:color w:val="000000"/>
                <w:lang w:eastAsia="it-IT"/>
              </w:rPr>
              <w:t xml:space="preserve">SCOLASTICO: </w:t>
            </w:r>
            <w:r w:rsidRPr="00DF6DB3">
              <w:rPr>
                <w:rFonts w:ascii="Helvetica" w:hAnsi="Helvetica" w:cs="Helvetica"/>
                <w:color w:val="000000"/>
                <w:lang w:eastAsia="it-IT"/>
              </w:rPr>
              <w:t>................................</w:t>
            </w:r>
          </w:p>
          <w:p w14:paraId="47C08759" w14:textId="77777777" w:rsidR="009C17ED" w:rsidRPr="00DF6DB3" w:rsidRDefault="005323EF" w:rsidP="00413006">
            <w:pPr>
              <w:rPr>
                <w:rFonts w:ascii="Helvetica" w:hAnsi="Helvetica" w:cs="Helvetica"/>
                <w:color w:val="000000"/>
                <w:lang w:eastAsia="it-IT"/>
              </w:rPr>
            </w:pPr>
            <w:proofErr w:type="gramStart"/>
            <w:r w:rsidRPr="00DF6DB3">
              <w:rPr>
                <w:rFonts w:ascii="Helvetica" w:hAnsi="Helvetica" w:cs="Helvetica"/>
                <w:color w:val="000000"/>
                <w:lang w:eastAsia="it-IT"/>
              </w:rPr>
              <w:t>PROF. :</w:t>
            </w:r>
            <w:proofErr w:type="gramEnd"/>
            <w:r w:rsidRPr="00DF6DB3">
              <w:rPr>
                <w:rFonts w:ascii="Helvetica" w:hAnsi="Helvetica" w:cs="Helvetica"/>
                <w:color w:val="000000"/>
                <w:lang w:eastAsia="it-IT"/>
              </w:rPr>
              <w:t xml:space="preserve">       </w:t>
            </w:r>
            <w:r w:rsidR="0022315A">
              <w:rPr>
                <w:rFonts w:ascii="Helvetica" w:hAnsi="Helvetica" w:cs="Helvetica"/>
                <w:color w:val="000000"/>
                <w:lang w:eastAsia="it-IT"/>
              </w:rPr>
              <w:t xml:space="preserve">    </w:t>
            </w:r>
            <w:r w:rsidRPr="00DF6DB3">
              <w:rPr>
                <w:rFonts w:ascii="Helvetica" w:hAnsi="Helvetica" w:cs="Helvetica"/>
                <w:color w:val="000000"/>
                <w:lang w:eastAsia="it-IT"/>
              </w:rPr>
              <w:t xml:space="preserve"> ............................................            CLASSE: </w:t>
            </w:r>
            <w:r w:rsidR="007372B5">
              <w:rPr>
                <w:rFonts w:ascii="Helvetica" w:hAnsi="Helvetica" w:cs="Helvetica"/>
                <w:b/>
                <w:color w:val="000000"/>
                <w:lang w:eastAsia="it-IT"/>
              </w:rPr>
              <w:t>I</w:t>
            </w:r>
            <w:r w:rsidRPr="00DF6DB3">
              <w:rPr>
                <w:rFonts w:ascii="Helvetica" w:hAnsi="Helvetica" w:cs="Helvetica"/>
                <w:color w:val="000000"/>
                <w:lang w:eastAsia="it-IT"/>
              </w:rPr>
              <w:t xml:space="preserve">        </w:t>
            </w:r>
          </w:p>
          <w:p w14:paraId="40154B5B" w14:textId="77777777" w:rsidR="005323EF" w:rsidRPr="00DF6DB3" w:rsidRDefault="009C17ED" w:rsidP="00413006">
            <w:pPr>
              <w:rPr>
                <w:rFonts w:ascii="Comic Sans MS" w:hAnsi="Comic Sans MS"/>
                <w:bCs/>
              </w:rPr>
            </w:pPr>
            <w:r w:rsidRPr="00DF6DB3">
              <w:rPr>
                <w:rFonts w:ascii="Helvetica" w:hAnsi="Helvetica" w:cs="Helvetica"/>
                <w:color w:val="000000"/>
                <w:lang w:eastAsia="it-IT"/>
              </w:rPr>
              <w:t xml:space="preserve">NUMERO DI </w:t>
            </w:r>
            <w:proofErr w:type="gramStart"/>
            <w:r w:rsidRPr="00DF6DB3">
              <w:rPr>
                <w:rFonts w:ascii="Helvetica" w:hAnsi="Helvetica" w:cs="Helvetica"/>
                <w:color w:val="000000"/>
                <w:lang w:eastAsia="it-IT"/>
              </w:rPr>
              <w:t>ALLIEVI:</w:t>
            </w:r>
            <w:r w:rsidR="005323EF" w:rsidRPr="00DF6DB3">
              <w:rPr>
                <w:rFonts w:ascii="Helvetica" w:hAnsi="Helvetica" w:cs="Helvetica"/>
                <w:color w:val="000000"/>
                <w:lang w:eastAsia="it-IT"/>
              </w:rPr>
              <w:t xml:space="preserve">  .................</w:t>
            </w:r>
            <w:proofErr w:type="gramEnd"/>
          </w:p>
        </w:tc>
      </w:tr>
    </w:tbl>
    <w:p w14:paraId="606CD6CD" w14:textId="77777777" w:rsidR="00637D45" w:rsidRDefault="00637D45" w:rsidP="005323EF">
      <w:pPr>
        <w:jc w:val="center"/>
        <w:rPr>
          <w:rFonts w:ascii="Calibri" w:hAnsi="Calibri"/>
          <w:b/>
          <w:bCs/>
        </w:rPr>
      </w:pPr>
    </w:p>
    <w:p w14:paraId="4A796F42" w14:textId="77777777" w:rsidR="003570E5" w:rsidRPr="00F91622" w:rsidRDefault="005323EF" w:rsidP="005323EF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 xml:space="preserve">1 </w:t>
      </w:r>
    </w:p>
    <w:p w14:paraId="2FAE0953" w14:textId="77777777" w:rsidR="005323EF" w:rsidRPr="00F91622" w:rsidRDefault="005323EF" w:rsidP="005323EF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>SITUAZIONE DI PARTENZA</w:t>
      </w:r>
    </w:p>
    <w:tbl>
      <w:tblPr>
        <w:tblW w:w="1488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1905"/>
        <w:gridCol w:w="577"/>
        <w:gridCol w:w="2003"/>
        <w:gridCol w:w="2533"/>
        <w:gridCol w:w="7291"/>
      </w:tblGrid>
      <w:tr w:rsidR="005323EF" w:rsidRPr="002F1DB1" w14:paraId="19FFFF6E" w14:textId="77777777" w:rsidTr="00413006">
        <w:trPr>
          <w:trHeight w:val="223"/>
        </w:trPr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88088" w14:textId="77777777" w:rsidR="005323EF" w:rsidRPr="002F1DB1" w:rsidRDefault="002F1DB1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A - </w:t>
            </w:r>
            <w:r w:rsidR="005323EF"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LIVELLO DELLA CLASSE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7B0E7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B</w:t>
            </w:r>
            <w:r w:rsid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TIPOLOGIA DELLA CLASSE</w:t>
            </w:r>
          </w:p>
        </w:tc>
        <w:tc>
          <w:tcPr>
            <w:tcW w:w="9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8368" w14:textId="77777777" w:rsidR="005323EF" w:rsidRPr="002F1DB1" w:rsidRDefault="005323EF" w:rsidP="00413006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C</w:t>
            </w:r>
            <w:r w:rsid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OSSERVAZIONI / </w:t>
            </w:r>
            <w:r w:rsidR="00641CFE"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contesto </w:t>
            </w:r>
            <w:proofErr w:type="gramStart"/>
            <w:r w:rsidR="00641CFE"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socio</w:t>
            </w:r>
            <w:r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 culturale</w:t>
            </w:r>
            <w:proofErr w:type="gramEnd"/>
          </w:p>
        </w:tc>
      </w:tr>
      <w:tr w:rsidR="005323EF" w:rsidRPr="002F1DB1" w14:paraId="097F6894" w14:textId="77777777" w:rsidTr="00413006">
        <w:trPr>
          <w:trHeight w:val="276"/>
        </w:trPr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6DFDA" w14:textId="77777777" w:rsidR="005323EF" w:rsidRPr="002F1DB1" w:rsidRDefault="005323EF" w:rsidP="002F1DB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  Medio – alto</w:t>
            </w:r>
          </w:p>
          <w:p w14:paraId="75F66D35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  Medio</w:t>
            </w:r>
          </w:p>
          <w:p w14:paraId="09C8813E" w14:textId="77777777" w:rsidR="005323EF" w:rsidRPr="002F1DB1" w:rsidRDefault="002F1DB1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Medio – basso</w:t>
            </w:r>
          </w:p>
          <w:p w14:paraId="6C12EC15" w14:textId="77777777" w:rsidR="005323EF" w:rsidRPr="002F1DB1" w:rsidRDefault="002F1DB1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Basso      </w:t>
            </w:r>
          </w:p>
          <w:p w14:paraId="2CF7C330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7CF18" w14:textId="77777777" w:rsidR="005323EF" w:rsidRPr="002F1DB1" w:rsidRDefault="00C818AC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Vivace</w:t>
            </w:r>
          </w:p>
          <w:p w14:paraId="1EA0B093" w14:textId="77777777" w:rsidR="005323EF" w:rsidRPr="002F1DB1" w:rsidRDefault="002F1DB1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Tranquilla</w:t>
            </w:r>
          </w:p>
          <w:p w14:paraId="15A2BD9D" w14:textId="77777777" w:rsidR="005323EF" w:rsidRPr="002F1DB1" w:rsidRDefault="002F1DB1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Poco collaborativi</w:t>
            </w:r>
          </w:p>
          <w:p w14:paraId="1F50EB15" w14:textId="77777777" w:rsidR="005323EF" w:rsidRPr="002F1DB1" w:rsidRDefault="002F1DB1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Passiva</w:t>
            </w:r>
          </w:p>
          <w:p w14:paraId="7E573D32" w14:textId="77777777" w:rsidR="005323EF" w:rsidRPr="002F1DB1" w:rsidRDefault="002F1DB1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Problematica</w:t>
            </w:r>
          </w:p>
        </w:tc>
        <w:tc>
          <w:tcPr>
            <w:tcW w:w="9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CAF" w14:textId="77777777" w:rsidR="001F01E5" w:rsidRPr="001F01E5" w:rsidRDefault="001F01E5" w:rsidP="001F01E5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1F01E5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La classe … </w:t>
            </w:r>
            <w:proofErr w:type="spellStart"/>
            <w:r w:rsidRPr="001F01E5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ez</w:t>
            </w:r>
            <w:proofErr w:type="spellEnd"/>
            <w:r w:rsidRPr="001F01E5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…è composta da n°…    alunni, tra i quali:</w:t>
            </w:r>
          </w:p>
          <w:p w14:paraId="1A94A9CA" w14:textId="77777777" w:rsidR="001F01E5" w:rsidRPr="001F01E5" w:rsidRDefault="001F01E5" w:rsidP="001F01E5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1F01E5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</w:t>
            </w:r>
            <w:proofErr w:type="gramStart"/>
            <w:r w:rsidRPr="001F01E5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  </w:t>
            </w:r>
            <w:r w:rsidR="00A07CE8" w:rsidRPr="001F01E5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Ripetenti</w:t>
            </w:r>
            <w:proofErr w:type="gramEnd"/>
            <w:r w:rsidRPr="001F01E5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(n°)</w:t>
            </w:r>
          </w:p>
          <w:p w14:paraId="544279BB" w14:textId="77777777" w:rsidR="001F01E5" w:rsidRPr="001F01E5" w:rsidRDefault="001F01E5" w:rsidP="001F01E5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1F01E5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</w:t>
            </w:r>
            <w:proofErr w:type="gramStart"/>
            <w:r w:rsidRPr="001F01E5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  </w:t>
            </w:r>
            <w:r w:rsidR="00A07CE8" w:rsidRPr="001F01E5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Diversamente</w:t>
            </w:r>
            <w:proofErr w:type="gramEnd"/>
            <w:r w:rsidRPr="001F01E5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abili (n</w:t>
            </w:r>
            <w:r w:rsidR="00A07CE8" w:rsidRPr="001F01E5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°…</w:t>
            </w:r>
            <w:r w:rsidRPr="001F01E5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).</w:t>
            </w:r>
          </w:p>
          <w:p w14:paraId="1544E27D" w14:textId="77777777" w:rsidR="001F01E5" w:rsidRPr="001F01E5" w:rsidRDefault="001F01E5" w:rsidP="001F01E5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1F01E5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</w:t>
            </w:r>
            <w:proofErr w:type="gramStart"/>
            <w:r w:rsidRPr="001F01E5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  </w:t>
            </w:r>
            <w:r w:rsidR="00A07CE8" w:rsidRPr="001F01E5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lievi</w:t>
            </w:r>
            <w:proofErr w:type="gramEnd"/>
            <w:r w:rsidRPr="001F01E5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che frequentano i corsi musicali con ampliamento dell’orario curricolare e studio teorico/pratico dei seguenti strumenti: pianoforte (n</w:t>
            </w:r>
            <w:r w:rsidR="00A07CE8" w:rsidRPr="001F01E5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°...</w:t>
            </w:r>
            <w:r w:rsidRPr="001F01E5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); chitarra (n°…); percussioni (n°</w:t>
            </w:r>
            <w:r w:rsidR="00A07CE8" w:rsidRPr="001F01E5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…)</w:t>
            </w:r>
            <w:r w:rsidRPr="001F01E5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; clarinetto (n</w:t>
            </w:r>
            <w:r w:rsidR="00A07CE8" w:rsidRPr="001F01E5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°...)</w:t>
            </w:r>
            <w:r w:rsidRPr="001F01E5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.</w:t>
            </w:r>
          </w:p>
          <w:p w14:paraId="0EB189F0" w14:textId="77777777" w:rsidR="005323EF" w:rsidRPr="002F1DB1" w:rsidRDefault="001F01E5" w:rsidP="001F01E5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1F01E5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</w:t>
            </w:r>
            <w:proofErr w:type="gramStart"/>
            <w:r w:rsidRPr="001F01E5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  </w:t>
            </w:r>
            <w:r w:rsidR="00A07CE8" w:rsidRPr="001F01E5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tre</w:t>
            </w:r>
            <w:proofErr w:type="gramEnd"/>
            <w:r w:rsidRPr="001F01E5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situazioni (BES.): n° </w:t>
            </w:r>
            <w:r w:rsidR="00A07CE8" w:rsidRPr="001F01E5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unni:</w:t>
            </w:r>
          </w:p>
          <w:p w14:paraId="4C057C53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</w:tr>
      <w:tr w:rsidR="005323EF" w:rsidRPr="002F1DB1" w14:paraId="40042C30" w14:textId="77777777" w:rsidTr="00413006">
        <w:trPr>
          <w:trHeight w:val="223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A2DF" w14:textId="77777777" w:rsidR="005323EF" w:rsidRPr="002F1DB1" w:rsidRDefault="005323EF" w:rsidP="00413006">
            <w:pPr>
              <w:pStyle w:val="Titolo2"/>
              <w:tabs>
                <w:tab w:val="left" w:pos="0"/>
              </w:tabs>
              <w:snapToGrid w:val="0"/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>B</w:t>
            </w:r>
            <w:r w:rsidR="002F1DB1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2F1DB1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 xml:space="preserve">    FASCE DI LIVELLO</w:t>
            </w:r>
          </w:p>
        </w:tc>
      </w:tr>
      <w:tr w:rsidR="005323EF" w:rsidRPr="002F1DB1" w14:paraId="2D6053D8" w14:textId="77777777" w:rsidTr="00413006">
        <w:trPr>
          <w:trHeight w:val="223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0BEB" w14:textId="77777777" w:rsidR="00EC5703" w:rsidRDefault="005323EF" w:rsidP="00EC5703">
            <w:pPr>
              <w:tabs>
                <w:tab w:val="left" w:pos="3600"/>
              </w:tabs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EC5703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I</w:t>
            </w:r>
            <w:r w:rsidR="002F1DB1" w:rsidRPr="00EC5703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ndividuate sulla base di:</w:t>
            </w:r>
            <w:r w:rsid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17763873" w14:textId="77777777" w:rsidR="005323EF" w:rsidRPr="002F1DB1" w:rsidRDefault="005323EF" w:rsidP="00EC5703">
            <w:pPr>
              <w:tabs>
                <w:tab w:val="left" w:pos="3600"/>
              </w:tabs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Prove di ingresso</w:t>
            </w:r>
            <w:r w:rsid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-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Osservazioni del docente</w:t>
            </w:r>
            <w:r w:rsid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-</w:t>
            </w:r>
            <w:r w:rsidR="00EC5703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Rilevazioni elaborate d’int</w:t>
            </w:r>
            <w:r w:rsid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esa con la Scuola Primaria  </w:t>
            </w:r>
            <w:r w:rsidR="00EC5703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Informazioni fornite dalla Scuola Primaria</w:t>
            </w:r>
          </w:p>
        </w:tc>
      </w:tr>
      <w:tr w:rsidR="005323EF" w:rsidRPr="002F1DB1" w14:paraId="061B9077" w14:textId="77777777" w:rsidTr="00A07CE8">
        <w:trPr>
          <w:trHeight w:val="22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D448E" w14:textId="77777777" w:rsidR="005323EF" w:rsidRPr="00043F1D" w:rsidRDefault="005323EF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BF98A" w14:textId="77777777" w:rsidR="005323EF" w:rsidRPr="002F1DB1" w:rsidRDefault="005323EF" w:rsidP="00413006">
            <w:pPr>
              <w:pStyle w:val="Titolo2"/>
              <w:tabs>
                <w:tab w:val="left" w:pos="0"/>
              </w:tabs>
              <w:snapToGrid w:val="0"/>
              <w:rPr>
                <w:rFonts w:ascii="Helvetica" w:hAnsi="Helvetica" w:cs="Helvetica"/>
                <w:b w:val="0"/>
                <w:bCs w:val="0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b w:val="0"/>
                <w:bCs w:val="0"/>
                <w:color w:val="000000"/>
                <w:sz w:val="20"/>
                <w:szCs w:val="20"/>
                <w:lang w:eastAsia="it-IT"/>
              </w:rPr>
              <w:t xml:space="preserve">VALUTAZIONE </w:t>
            </w:r>
            <w:r w:rsidRPr="00043F1D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>10-9</w:t>
            </w:r>
          </w:p>
          <w:p w14:paraId="616109EF" w14:textId="77777777" w:rsidR="005323EF" w:rsidRPr="002F1DB1" w:rsidRDefault="005323EF" w:rsidP="00CD2450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unni che hanno capacità ed abilità </w:t>
            </w:r>
            <w:r w:rsidR="00A12633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rilevanti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, si impegnano con costanza e partecipano </w:t>
            </w:r>
            <w:r w:rsidR="00641CFE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ttivamente alle</w:t>
            </w:r>
            <w:r w:rsidR="00CD2450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attività proposte in classe,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organizzano </w:t>
            </w:r>
            <w:r w:rsidR="000D20E1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in modo efficace e produttivo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il proprio lavoro.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F7C1" w14:textId="77777777" w:rsidR="005323EF" w:rsidRPr="002F1DB1" w:rsidRDefault="0022315A" w:rsidP="00413006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unni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: </w:t>
            </w:r>
          </w:p>
        </w:tc>
      </w:tr>
      <w:tr w:rsidR="005323EF" w:rsidRPr="002F1DB1" w14:paraId="5C0DA087" w14:textId="77777777" w:rsidTr="00A07CE8">
        <w:trPr>
          <w:trHeight w:val="22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1E78A" w14:textId="77777777" w:rsidR="005323EF" w:rsidRPr="00043F1D" w:rsidRDefault="005323EF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C8FD2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VALUTAZIONE </w:t>
            </w: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8</w:t>
            </w:r>
          </w:p>
          <w:p w14:paraId="55463A56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unni che hanno buone capacità ed abilità, si impegnan</w:t>
            </w:r>
            <w:r w:rsidR="00FC27D8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o e partecipano in modo assiduo</w:t>
            </w:r>
            <w:r w:rsidR="00CD2450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alle attività svolte in classe,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riescono ad organizzare il proprio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lastRenderedPageBreak/>
              <w:t>lavoro</w:t>
            </w:r>
            <w:r w:rsidR="00FC27D8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autonomamente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8E74A" w14:textId="77777777" w:rsidR="005323EF" w:rsidRPr="002F1DB1" w:rsidRDefault="0022315A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lastRenderedPageBreak/>
              <w:t xml:space="preserve">Alunni: </w:t>
            </w:r>
          </w:p>
        </w:tc>
      </w:tr>
      <w:tr w:rsidR="00DF0F7F" w:rsidRPr="002F1DB1" w14:paraId="1D3BF170" w14:textId="77777777" w:rsidTr="00A07CE8">
        <w:trPr>
          <w:trHeight w:val="22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4400D" w14:textId="77777777" w:rsidR="00DF0F7F" w:rsidRPr="00043F1D" w:rsidRDefault="00DF0F7F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9F782" w14:textId="77777777" w:rsidR="00FC27D8" w:rsidRPr="002F1DB1" w:rsidRDefault="00DF0F7F" w:rsidP="00FC27D8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VALUTAZIONE  </w:t>
            </w: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7</w:t>
            </w:r>
            <w:r w:rsidR="008D678F"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11890654" w14:textId="77777777" w:rsidR="00DF0F7F" w:rsidRPr="002F1DB1" w:rsidRDefault="008D678F" w:rsidP="00FC27D8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unni che hanno </w:t>
            </w:r>
            <w:r w:rsidR="00641CFE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deguate capacità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ed abilità, si impegnano e partecipano in modo regolare </w:t>
            </w:r>
            <w:r w:rsidR="00CD2450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le attività svolte in classe,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riescono ad organizzare </w:t>
            </w:r>
            <w:r w:rsidR="00641CFE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il proprio</w:t>
            </w:r>
            <w:r w:rsidR="00FC27D8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lavoro in maniera soddisfacente.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7EA9" w14:textId="77777777" w:rsidR="00DF0F7F" w:rsidRPr="002F1DB1" w:rsidRDefault="0022315A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unni</w:t>
            </w:r>
            <w:r w:rsidR="00A0602B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:</w:t>
            </w:r>
          </w:p>
        </w:tc>
      </w:tr>
      <w:tr w:rsidR="005323EF" w:rsidRPr="002F1DB1" w14:paraId="39ADEDCC" w14:textId="77777777" w:rsidTr="00A07CE8">
        <w:trPr>
          <w:trHeight w:val="22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A1993" w14:textId="77777777" w:rsidR="005323EF" w:rsidRPr="00043F1D" w:rsidRDefault="00DF0F7F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7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3E59B" w14:textId="77777777" w:rsidR="005323EF" w:rsidRPr="002F1DB1" w:rsidRDefault="00DF0F7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VALUTAZIONE </w:t>
            </w: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323EF"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6</w:t>
            </w:r>
          </w:p>
          <w:p w14:paraId="39AC56E8" w14:textId="77777777" w:rsidR="005323EF" w:rsidRPr="002F1DB1" w:rsidRDefault="005323EF" w:rsidP="00FC27D8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unni che hanno 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ufficienti abilità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di base, si impegnano in modo abbastanza 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continuo, si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interessano e partecipano in maniera accettabile</w:t>
            </w:r>
            <w:r w:rsidR="009C7CDE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D5D4" w14:textId="77777777" w:rsidR="005323EF" w:rsidRPr="002F1DB1" w:rsidRDefault="0022315A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unni: </w:t>
            </w:r>
          </w:p>
        </w:tc>
      </w:tr>
      <w:tr w:rsidR="005323EF" w:rsidRPr="002F1DB1" w14:paraId="64EE8A3E" w14:textId="77777777" w:rsidTr="00A07CE8">
        <w:trPr>
          <w:trHeight w:val="56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88565" w14:textId="77777777" w:rsidR="005323EF" w:rsidRPr="00043F1D" w:rsidRDefault="00DF0F7F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26F2C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VALUTAZIONE </w:t>
            </w: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5-4</w:t>
            </w:r>
          </w:p>
          <w:p w14:paraId="711FD202" w14:textId="77777777" w:rsidR="005323EF" w:rsidRPr="002F1DB1" w:rsidRDefault="005323EF" w:rsidP="009C7CDE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unni che hanno conoscenze ed abilità 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parziali, poco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interessati alle attività, partecipano in modo saltuario,</w:t>
            </w:r>
            <w:r w:rsidR="00FC27D8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l ’impegno è discontinuo e superficiale. 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8DA3" w14:textId="77777777" w:rsidR="005323EF" w:rsidRPr="002F1DB1" w:rsidRDefault="0022315A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unni: </w:t>
            </w:r>
          </w:p>
        </w:tc>
      </w:tr>
      <w:tr w:rsidR="005323EF" w:rsidRPr="002F1DB1" w14:paraId="0F7E8EDF" w14:textId="77777777" w:rsidTr="00413006">
        <w:trPr>
          <w:trHeight w:val="223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593F" w14:textId="77777777" w:rsidR="005323EF" w:rsidRPr="00043F1D" w:rsidRDefault="005323EF" w:rsidP="00413006">
            <w:pPr>
              <w:pStyle w:val="Titolo2"/>
              <w:tabs>
                <w:tab w:val="left" w:pos="0"/>
              </w:tabs>
              <w:snapToGrid w:val="0"/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</w:pPr>
            <w:r w:rsidRPr="00043F1D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 xml:space="preserve">C </w:t>
            </w:r>
            <w:r w:rsidR="00043F1D" w:rsidRPr="00043F1D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 xml:space="preserve">- </w:t>
            </w:r>
            <w:r w:rsidR="00043F1D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043F1D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 xml:space="preserve">CASI PARTICOLARI  </w:t>
            </w:r>
          </w:p>
        </w:tc>
      </w:tr>
      <w:tr w:rsidR="005323EF" w:rsidRPr="002F1DB1" w14:paraId="60D6B1F7" w14:textId="77777777" w:rsidTr="00A07CE8">
        <w:trPr>
          <w:trHeight w:val="223"/>
        </w:trPr>
        <w:tc>
          <w:tcPr>
            <w:tcW w:w="3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BB158" w14:textId="77777777" w:rsidR="005323EF" w:rsidRDefault="0022315A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Cognome,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nome</w:t>
            </w:r>
          </w:p>
          <w:p w14:paraId="5E0F3683" w14:textId="77777777" w:rsidR="00A07CE8" w:rsidRDefault="00A07CE8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08AB2C9D" w14:textId="77777777" w:rsidR="00A07CE8" w:rsidRPr="002F1DB1" w:rsidRDefault="00A07CE8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B4187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Motivazioni  </w:t>
            </w:r>
          </w:p>
          <w:p w14:paraId="5B6D9E40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DEA9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Cause</w:t>
            </w:r>
          </w:p>
        </w:tc>
      </w:tr>
      <w:tr w:rsidR="005323EF" w:rsidRPr="002F1DB1" w14:paraId="417F21BE" w14:textId="77777777" w:rsidTr="00A07CE8">
        <w:trPr>
          <w:trHeight w:val="318"/>
        </w:trPr>
        <w:tc>
          <w:tcPr>
            <w:tcW w:w="3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62FE4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egenda motivazioni</w:t>
            </w:r>
          </w:p>
        </w:tc>
        <w:tc>
          <w:tcPr>
            <w:tcW w:w="1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0B87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egenda cause</w:t>
            </w:r>
          </w:p>
        </w:tc>
      </w:tr>
      <w:tr w:rsidR="005323EF" w:rsidRPr="002F1DB1" w14:paraId="3BD181EE" w14:textId="77777777" w:rsidTr="00A07CE8">
        <w:trPr>
          <w:trHeight w:val="223"/>
        </w:trPr>
        <w:tc>
          <w:tcPr>
            <w:tcW w:w="3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E5ED9" w14:textId="77777777" w:rsidR="005323EF" w:rsidRPr="00C94B48" w:rsidRDefault="00C94B48" w:rsidP="00C94B48">
            <w:pPr>
              <w:pStyle w:val="Paragrafoelenco"/>
              <w:numPr>
                <w:ilvl w:val="0"/>
                <w:numId w:val="5"/>
              </w:numPr>
              <w:snapToGrid w:val="0"/>
              <w:ind w:left="294" w:hanging="294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Difficoltà</w:t>
            </w:r>
            <w:r w:rsidR="005323EF"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di apprendimento</w:t>
            </w:r>
          </w:p>
          <w:p w14:paraId="04C98919" w14:textId="77777777" w:rsidR="005323EF" w:rsidRPr="00C94B48" w:rsidRDefault="00C94B48" w:rsidP="00C94B48">
            <w:pPr>
              <w:pStyle w:val="Paragrafoelenco"/>
              <w:numPr>
                <w:ilvl w:val="0"/>
                <w:numId w:val="5"/>
              </w:numPr>
              <w:ind w:left="294" w:hanging="294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Difficoltà</w:t>
            </w:r>
            <w:r w:rsidR="005323EF"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linguistiche</w:t>
            </w:r>
            <w:r w:rsidR="00043F1D"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323EF"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(stranieri)</w:t>
            </w:r>
          </w:p>
          <w:p w14:paraId="429D2487" w14:textId="77777777" w:rsidR="005323EF" w:rsidRPr="00C94B48" w:rsidRDefault="00C94B48" w:rsidP="00C94B48">
            <w:pPr>
              <w:pStyle w:val="Paragrafoelenco"/>
              <w:numPr>
                <w:ilvl w:val="0"/>
                <w:numId w:val="5"/>
              </w:numPr>
              <w:ind w:left="294" w:hanging="294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Disturbi</w:t>
            </w:r>
            <w:r w:rsidR="005323EF"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comportamentali</w:t>
            </w:r>
          </w:p>
          <w:p w14:paraId="218F1B79" w14:textId="77777777" w:rsidR="005323EF" w:rsidRPr="00C94B48" w:rsidRDefault="00C94B48" w:rsidP="00C94B48">
            <w:pPr>
              <w:pStyle w:val="Paragrafoelenco"/>
              <w:numPr>
                <w:ilvl w:val="0"/>
                <w:numId w:val="5"/>
              </w:numPr>
              <w:ind w:left="294" w:hanging="294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Diversamente</w:t>
            </w:r>
            <w:r w:rsidR="005323EF"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abile</w:t>
            </w:r>
          </w:p>
          <w:p w14:paraId="0A1DAEED" w14:textId="77777777" w:rsidR="005323EF" w:rsidRPr="00C94B48" w:rsidRDefault="00C94B48" w:rsidP="00C94B48">
            <w:pPr>
              <w:pStyle w:val="Paragrafoelenco"/>
              <w:numPr>
                <w:ilvl w:val="0"/>
                <w:numId w:val="5"/>
              </w:numPr>
              <w:ind w:left="294" w:hanging="294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tro</w:t>
            </w:r>
          </w:p>
        </w:tc>
        <w:tc>
          <w:tcPr>
            <w:tcW w:w="1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75E4" w14:textId="77777777" w:rsidR="005E2A18" w:rsidRDefault="0022315A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1 </w:t>
            </w:r>
            <w:proofErr w:type="gramStart"/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-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ritmi</w:t>
            </w:r>
            <w:proofErr w:type="gramEnd"/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di apprendimento lenti </w:t>
            </w:r>
            <w:r w:rsidR="00C818AC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</w:t>
            </w:r>
          </w:p>
          <w:p w14:paraId="51D383B8" w14:textId="77777777" w:rsidR="005E2A18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2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-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difficoltà</w:t>
            </w:r>
            <w:proofErr w:type="gramEnd"/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nei processi logico-analitici 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</w:t>
            </w:r>
          </w:p>
          <w:p w14:paraId="3A710628" w14:textId="77777777" w:rsidR="005E2A18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3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- </w:t>
            </w:r>
            <w:r w:rsidR="005E2A1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gravi</w:t>
            </w:r>
            <w:proofErr w:type="gramEnd"/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lacu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ne nella preparazione di base    </w:t>
            </w:r>
          </w:p>
          <w:p w14:paraId="1D05FDFB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4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-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svantaggio</w:t>
            </w:r>
            <w:proofErr w:type="gramEnd"/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socio - culturale</w:t>
            </w:r>
          </w:p>
          <w:p w14:paraId="09ED4AAC" w14:textId="77777777" w:rsidR="005E2A18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5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-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scarsa</w:t>
            </w:r>
            <w:proofErr w:type="gramEnd"/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motivazione allo 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studio </w:t>
            </w:r>
          </w:p>
          <w:p w14:paraId="6F565CB5" w14:textId="77777777" w:rsidR="005323EF" w:rsidRPr="002F1DB1" w:rsidRDefault="0022315A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6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-</w:t>
            </w:r>
            <w:r w:rsidR="005E2A1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ituazione</w:t>
            </w:r>
            <w:proofErr w:type="gramEnd"/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familiare problematica, difficoltà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di relazione con coetanei e /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o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dulti, motivi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di salute.</w:t>
            </w:r>
          </w:p>
          <w:p w14:paraId="5F2F7CBF" w14:textId="77777777" w:rsidR="005323EF" w:rsidRPr="002F1DB1" w:rsidRDefault="005323EF" w:rsidP="00413006">
            <w:pPr>
              <w:ind w:left="45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</w:tbl>
    <w:p w14:paraId="6F72596E" w14:textId="77777777" w:rsidR="005323EF" w:rsidRPr="002F1DB1" w:rsidRDefault="005323EF" w:rsidP="005323EF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10DDC63A" w14:textId="77777777" w:rsidR="0070666A" w:rsidRPr="00F91622" w:rsidRDefault="0070666A" w:rsidP="0070666A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>2</w:t>
      </w:r>
    </w:p>
    <w:p w14:paraId="270A5CE3" w14:textId="77777777" w:rsidR="0070666A" w:rsidRPr="00F91622" w:rsidRDefault="0070666A" w:rsidP="0070666A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 xml:space="preserve"> METODOLOGIA E METODI</w:t>
      </w:r>
    </w:p>
    <w:tbl>
      <w:tblPr>
        <w:tblW w:w="1488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5"/>
        <w:gridCol w:w="10829"/>
      </w:tblGrid>
      <w:tr w:rsidR="0070666A" w:rsidRPr="002F1DB1" w14:paraId="54ABFCA4" w14:textId="77777777" w:rsidTr="00E25FC1">
        <w:trPr>
          <w:trHeight w:val="406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A44AF" w14:textId="77777777" w:rsidR="0070666A" w:rsidRPr="00F91622" w:rsidRDefault="0070666A" w:rsidP="00E25FC1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A</w:t>
            </w:r>
            <w:r w:rsid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-</w:t>
            </w:r>
            <w:r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 Metodologia</w:t>
            </w:r>
            <w:proofErr w:type="gramEnd"/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CDB5" w14:textId="77777777" w:rsidR="0070666A" w:rsidRPr="002F1DB1" w:rsidRDefault="0070666A" w:rsidP="00E25FC1">
            <w:pPr>
              <w:suppressAutoHyphens w:val="0"/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Valorizzazione dell’esperienza           </w:t>
            </w:r>
          </w:p>
          <w:p w14:paraId="0A657452" w14:textId="77777777" w:rsidR="0070666A" w:rsidRPr="002F1DB1" w:rsidRDefault="0070666A" w:rsidP="00E25FC1">
            <w:pPr>
              <w:suppressAutoHyphens w:val="0"/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ttenzione alla diversità                                        </w:t>
            </w:r>
          </w:p>
          <w:p w14:paraId="712C1FEA" w14:textId="77777777" w:rsidR="0070666A" w:rsidRPr="002F1DB1" w:rsidRDefault="0070666A" w:rsidP="00E25FC1">
            <w:pPr>
              <w:suppressAutoHyphens w:val="0"/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pprendimento esplorativo</w:t>
            </w:r>
          </w:p>
          <w:p w14:paraId="44D141B4" w14:textId="77777777" w:rsidR="0070666A" w:rsidRPr="002F1DB1" w:rsidRDefault="0070666A" w:rsidP="00E25FC1">
            <w:pPr>
              <w:suppressAutoHyphens w:val="0"/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pprendimento collaborativo           </w:t>
            </w:r>
          </w:p>
          <w:p w14:paraId="2AD26D3C" w14:textId="77777777" w:rsidR="0070666A" w:rsidRPr="002F1DB1" w:rsidRDefault="0070666A" w:rsidP="00E25FC1">
            <w:pPr>
              <w:suppressAutoHyphens w:val="0"/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Consapevolezza del proprio modo di apprendere           </w:t>
            </w:r>
          </w:p>
          <w:p w14:paraId="65B55E47" w14:textId="77777777" w:rsidR="0070666A" w:rsidRPr="002F1DB1" w:rsidRDefault="0070666A" w:rsidP="00E25FC1">
            <w:pPr>
              <w:suppressAutoHyphens w:val="0"/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Percorsi laboratoriali</w:t>
            </w:r>
          </w:p>
          <w:p w14:paraId="79EEAE91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tro………</w:t>
            </w:r>
            <w:proofErr w:type="gramStart"/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…….</w:t>
            </w:r>
            <w:proofErr w:type="gramEnd"/>
          </w:p>
        </w:tc>
      </w:tr>
      <w:tr w:rsidR="0070666A" w:rsidRPr="002F1DB1" w14:paraId="4F1025E2" w14:textId="77777777" w:rsidTr="00E25FC1">
        <w:trPr>
          <w:trHeight w:val="552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8051B" w14:textId="77777777" w:rsidR="0070666A" w:rsidRPr="00F91622" w:rsidRDefault="0070666A" w:rsidP="00E25FC1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B</w:t>
            </w:r>
            <w:r w:rsid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  Metodi</w:t>
            </w:r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BB5D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Lezione frontale           </w:t>
            </w:r>
          </w:p>
          <w:p w14:paraId="6CF8E7D4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Lavoro in “coppie d’aiuto”           </w:t>
            </w:r>
          </w:p>
          <w:p w14:paraId="23E29266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Lavori di gruppo – composizione eterogenea       </w:t>
            </w:r>
          </w:p>
          <w:p w14:paraId="46171990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Lavori di gruppo – per fasce di livello            </w:t>
            </w:r>
          </w:p>
          <w:p w14:paraId="05270DBE" w14:textId="77777777" w:rsidR="0070666A" w:rsidRDefault="00A07CE8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tro………………………………….</w:t>
            </w:r>
          </w:p>
          <w:p w14:paraId="4646DD08" w14:textId="77777777" w:rsidR="00A74489" w:rsidRPr="00A74489" w:rsidRDefault="00A74489" w:rsidP="00A74489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 w:bidi="it-IT"/>
              </w:rPr>
            </w:pPr>
            <w:r w:rsidRPr="00A74489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 w:bidi="it-IT"/>
              </w:rPr>
              <w:t xml:space="preserve">DIDATTICA DIGITALE INTEGRATA </w:t>
            </w:r>
          </w:p>
          <w:p w14:paraId="279A5FCA" w14:textId="77777777" w:rsidR="00A74489" w:rsidRPr="00A74489" w:rsidRDefault="00A74489" w:rsidP="00A74489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A7448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Modalità di svolgimento delle attività sincrone</w:t>
            </w:r>
          </w:p>
          <w:p w14:paraId="685980BA" w14:textId="77777777" w:rsidR="00A74489" w:rsidRPr="00A74489" w:rsidRDefault="00A74489" w:rsidP="00A74489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A7448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lastRenderedPageBreak/>
              <w:t xml:space="preserve">Modalità di svolgimento delle attività asincrone         </w:t>
            </w:r>
          </w:p>
          <w:p w14:paraId="7F3C803A" w14:textId="4CAC5030" w:rsidR="00A74489" w:rsidRPr="002F1DB1" w:rsidRDefault="00A74489" w:rsidP="00A74489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A7448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tro………………</w:t>
            </w:r>
          </w:p>
        </w:tc>
      </w:tr>
    </w:tbl>
    <w:p w14:paraId="398A2FD6" w14:textId="77777777" w:rsidR="0070666A" w:rsidRPr="002F1DB1" w:rsidRDefault="0070666A" w:rsidP="0070666A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0559EB54" w14:textId="77777777" w:rsidR="00F91622" w:rsidRDefault="00F91622" w:rsidP="0070666A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65A5AD09" w14:textId="77777777" w:rsidR="00F91622" w:rsidRDefault="00F91622" w:rsidP="0070666A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1FEC22F7" w14:textId="77777777" w:rsidR="0070666A" w:rsidRPr="00F91622" w:rsidRDefault="0070666A" w:rsidP="0070666A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>3</w:t>
      </w:r>
    </w:p>
    <w:p w14:paraId="41061866" w14:textId="77777777" w:rsidR="0070666A" w:rsidRPr="00F91622" w:rsidRDefault="0070666A" w:rsidP="0070666A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 xml:space="preserve"> STRUMENTI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4"/>
      </w:tblGrid>
      <w:tr w:rsidR="0070666A" w:rsidRPr="002F1DB1" w14:paraId="51FBE617" w14:textId="77777777" w:rsidTr="00E25FC1">
        <w:trPr>
          <w:trHeight w:val="485"/>
        </w:trPr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E383" w14:textId="77777777" w:rsidR="00FA498B" w:rsidRDefault="00FA498B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</w:t>
            </w:r>
          </w:p>
          <w:p w14:paraId="183EE5FE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Libri di testo                           Testi didattici di supporto                      Stampa specialistica                     Schede appositamente predisposte                    Computer   </w:t>
            </w:r>
          </w:p>
          <w:p w14:paraId="400A0D1A" w14:textId="77777777" w:rsidR="00FA498B" w:rsidRDefault="0070666A" w:rsidP="00E25FC1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      </w:t>
            </w:r>
          </w:p>
          <w:p w14:paraId="5CA57164" w14:textId="77777777" w:rsidR="0070666A" w:rsidRPr="002F1DB1" w:rsidRDefault="0070666A" w:rsidP="00E25FC1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tro............................................................................. </w:t>
            </w:r>
          </w:p>
        </w:tc>
      </w:tr>
    </w:tbl>
    <w:p w14:paraId="47B6D540" w14:textId="77777777" w:rsidR="0070666A" w:rsidRPr="002F1DB1" w:rsidRDefault="0070666A" w:rsidP="0070666A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4C1FCA5F" w14:textId="77777777" w:rsidR="0070666A" w:rsidRPr="002F1DB1" w:rsidRDefault="0070666A" w:rsidP="0070666A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7AA37B58" w14:textId="77777777" w:rsidR="0070666A" w:rsidRPr="00F91622" w:rsidRDefault="0070666A" w:rsidP="0070666A">
      <w:pPr>
        <w:pStyle w:val="Paragrafoelenco"/>
        <w:ind w:left="6384" w:firstLine="696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>4</w:t>
      </w:r>
    </w:p>
    <w:p w14:paraId="6CBFE131" w14:textId="77777777" w:rsidR="0070666A" w:rsidRPr="00F91622" w:rsidRDefault="0070666A" w:rsidP="0070666A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 xml:space="preserve"> STRUMENTI DI VALUTA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552"/>
        <w:gridCol w:w="2693"/>
        <w:gridCol w:w="2552"/>
        <w:gridCol w:w="2835"/>
      </w:tblGrid>
      <w:tr w:rsidR="0070666A" w:rsidRPr="002F1DB1" w14:paraId="1AEB6F67" w14:textId="77777777" w:rsidTr="00E25FC1">
        <w:tc>
          <w:tcPr>
            <w:tcW w:w="4077" w:type="dxa"/>
            <w:shd w:val="clear" w:color="auto" w:fill="auto"/>
          </w:tcPr>
          <w:p w14:paraId="182F0951" w14:textId="77777777" w:rsidR="0070666A" w:rsidRPr="00F91622" w:rsidRDefault="00427C8C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A</w:t>
            </w:r>
            <w:r w:rsid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="0070666A"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Modalità di verifica</w:t>
            </w:r>
          </w:p>
          <w:p w14:paraId="5F852D49" w14:textId="77777777" w:rsidR="0070666A" w:rsidRPr="002F1DB1" w:rsidRDefault="0070666A" w:rsidP="00E25FC1">
            <w:pPr>
              <w:snapToGri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13272097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ono previste</w:t>
            </w:r>
          </w:p>
        </w:tc>
        <w:tc>
          <w:tcPr>
            <w:tcW w:w="2552" w:type="dxa"/>
            <w:shd w:val="clear" w:color="auto" w:fill="auto"/>
          </w:tcPr>
          <w:p w14:paraId="5F19F6E1" w14:textId="77777777" w:rsidR="0070666A" w:rsidRPr="00F91622" w:rsidRDefault="0070666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Prove scritte</w:t>
            </w:r>
          </w:p>
          <w:p w14:paraId="0220EE28" w14:textId="77777777" w:rsidR="0070666A" w:rsidRPr="002F1DB1" w:rsidRDefault="0070666A" w:rsidP="00E25FC1">
            <w:pPr>
              <w:snapToGri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Quesiti </w:t>
            </w:r>
          </w:p>
          <w:p w14:paraId="445D34E5" w14:textId="77777777" w:rsidR="0070666A" w:rsidRPr="002F1DB1" w:rsidRDefault="0070666A" w:rsidP="00E25FC1">
            <w:pPr>
              <w:snapToGri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Completamento </w:t>
            </w:r>
          </w:p>
          <w:p w14:paraId="46C31028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Vero/falso</w:t>
            </w:r>
          </w:p>
          <w:p w14:paraId="444FACA4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ibera</w:t>
            </w:r>
          </w:p>
          <w:p w14:paraId="3F9EEED0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celta multipla</w:t>
            </w:r>
          </w:p>
          <w:p w14:paraId="4F3C763B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tro…</w:t>
            </w:r>
          </w:p>
        </w:tc>
        <w:tc>
          <w:tcPr>
            <w:tcW w:w="2693" w:type="dxa"/>
            <w:shd w:val="clear" w:color="auto" w:fill="auto"/>
          </w:tcPr>
          <w:p w14:paraId="5D909903" w14:textId="77777777" w:rsidR="0070666A" w:rsidRPr="00F91622" w:rsidRDefault="0070666A" w:rsidP="00E25FC1">
            <w:pPr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Prove orali</w:t>
            </w:r>
          </w:p>
          <w:p w14:paraId="0F4AF14B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Interrogazioni</w:t>
            </w:r>
          </w:p>
          <w:p w14:paraId="49177E9F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Discussione</w:t>
            </w:r>
          </w:p>
          <w:p w14:paraId="25617254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Intervento</w:t>
            </w:r>
          </w:p>
          <w:p w14:paraId="266BCED1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scolto</w:t>
            </w:r>
          </w:p>
          <w:p w14:paraId="10E9FAA6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Dialogo</w:t>
            </w:r>
          </w:p>
          <w:p w14:paraId="7B417A28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tro…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19F85827" w14:textId="77777777" w:rsidR="00466399" w:rsidRPr="00466399" w:rsidRDefault="00466399" w:rsidP="00466399">
            <w:pPr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66399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n. 3 </w:t>
            </w:r>
          </w:p>
          <w:p w14:paraId="675AA150" w14:textId="77777777" w:rsidR="0070666A" w:rsidRPr="002F1DB1" w:rsidRDefault="00466399" w:rsidP="00466399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466399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Prove scritte a quadrimestre</w:t>
            </w:r>
          </w:p>
        </w:tc>
      </w:tr>
      <w:tr w:rsidR="0070666A" w:rsidRPr="002F1DB1" w14:paraId="1EC2223C" w14:textId="77777777" w:rsidTr="00E25FC1">
        <w:tc>
          <w:tcPr>
            <w:tcW w:w="4077" w:type="dxa"/>
            <w:shd w:val="clear" w:color="auto" w:fill="auto"/>
          </w:tcPr>
          <w:p w14:paraId="551D8720" w14:textId="77777777" w:rsidR="0070666A" w:rsidRPr="00322C65" w:rsidRDefault="00427C8C" w:rsidP="00E25FC1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B</w:t>
            </w:r>
            <w:r w:rsid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- </w:t>
            </w:r>
            <w:r w:rsidR="0070666A"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2315A"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Valutazione</w:t>
            </w:r>
            <w:proofErr w:type="gramEnd"/>
            <w:r w:rsidR="0022315A"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Conoscenze</w:t>
            </w:r>
            <w:r w:rsidR="0070666A"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e abilità:</w:t>
            </w:r>
          </w:p>
          <w:p w14:paraId="68D5C61E" w14:textId="77777777" w:rsidR="0070666A" w:rsidRPr="002F1DB1" w:rsidRDefault="0022315A" w:rsidP="00E25FC1">
            <w:pPr>
              <w:snapToGri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Griglie di</w:t>
            </w:r>
            <w:r w:rsidR="0070666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valutazione dell’I.C.</w:t>
            </w:r>
            <w:r w:rsidR="0070666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Voto in decimi</w:t>
            </w:r>
          </w:p>
        </w:tc>
        <w:tc>
          <w:tcPr>
            <w:tcW w:w="10632" w:type="dxa"/>
            <w:gridSpan w:val="4"/>
            <w:shd w:val="clear" w:color="auto" w:fill="auto"/>
          </w:tcPr>
          <w:p w14:paraId="6C1E5186" w14:textId="77777777" w:rsidR="0070666A" w:rsidRPr="00322C65" w:rsidRDefault="0070666A" w:rsidP="00E25FC1">
            <w:pPr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Prove scritte</w:t>
            </w:r>
          </w:p>
          <w:p w14:paraId="622A7FB5" w14:textId="77777777" w:rsidR="0070666A" w:rsidRPr="00322C65" w:rsidRDefault="0070666A" w:rsidP="00E25FC1">
            <w:pPr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Prove orali</w:t>
            </w:r>
          </w:p>
          <w:p w14:paraId="137230AD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Prove pratiche</w:t>
            </w:r>
          </w:p>
        </w:tc>
      </w:tr>
      <w:tr w:rsidR="0070666A" w:rsidRPr="002F1DB1" w14:paraId="136D0A33" w14:textId="77777777" w:rsidTr="00E25FC1">
        <w:tc>
          <w:tcPr>
            <w:tcW w:w="4077" w:type="dxa"/>
            <w:shd w:val="clear" w:color="auto" w:fill="auto"/>
          </w:tcPr>
          <w:p w14:paraId="18A812EB" w14:textId="77777777" w:rsidR="0070666A" w:rsidRPr="00322C65" w:rsidRDefault="0022315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C</w:t>
            </w:r>
            <w:r w:rsid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Valutazione competenze</w:t>
            </w:r>
          </w:p>
          <w:p w14:paraId="02EA80EA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Rubrica di valutazione livelli</w:t>
            </w:r>
          </w:p>
          <w:p w14:paraId="796045AE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(classi terze)</w:t>
            </w:r>
          </w:p>
        </w:tc>
        <w:tc>
          <w:tcPr>
            <w:tcW w:w="2552" w:type="dxa"/>
            <w:shd w:val="clear" w:color="auto" w:fill="auto"/>
          </w:tcPr>
          <w:p w14:paraId="7D5E18A6" w14:textId="77777777" w:rsidR="0070666A" w:rsidRPr="0048011E" w:rsidRDefault="0070666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Livello D </w:t>
            </w:r>
          </w:p>
          <w:p w14:paraId="1DE49390" w14:textId="77777777" w:rsidR="0070666A" w:rsidRPr="002F1DB1" w:rsidRDefault="0070666A" w:rsidP="00E25FC1">
            <w:pPr>
              <w:snapToGri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INIZIALE</w:t>
            </w:r>
          </w:p>
          <w:p w14:paraId="64FDCD82" w14:textId="77777777" w:rsidR="0070666A" w:rsidRPr="002F1DB1" w:rsidRDefault="0070666A" w:rsidP="00E25FC1">
            <w:pPr>
              <w:snapToGri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77C1D807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’alunno:</w:t>
            </w:r>
          </w:p>
          <w:p w14:paraId="628982A5" w14:textId="77777777" w:rsidR="0070666A" w:rsidRPr="002F1DB1" w:rsidRDefault="0070666A" w:rsidP="0022315A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e opportunamente guidato, svolge compiti semplici in situazioni note.</w:t>
            </w:r>
          </w:p>
          <w:p w14:paraId="5065E8C1" w14:textId="77777777" w:rsidR="0070666A" w:rsidRPr="002F1DB1" w:rsidRDefault="0070666A" w:rsidP="00E25FC1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709F14C5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21ECAF8C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10174995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686E83B0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shd w:val="clear" w:color="auto" w:fill="auto"/>
          </w:tcPr>
          <w:p w14:paraId="72BED75E" w14:textId="77777777" w:rsidR="0070666A" w:rsidRPr="0048011E" w:rsidRDefault="0070666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Livello C</w:t>
            </w:r>
          </w:p>
          <w:p w14:paraId="1E592896" w14:textId="77777777" w:rsidR="0070666A" w:rsidRPr="0048011E" w:rsidRDefault="0070666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BASE</w:t>
            </w:r>
          </w:p>
          <w:p w14:paraId="5D76CAA6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31491913" w14:textId="77777777" w:rsidR="0070666A" w:rsidRPr="002F1DB1" w:rsidRDefault="0070666A" w:rsidP="00E25FC1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’alunno:</w:t>
            </w:r>
          </w:p>
          <w:p w14:paraId="5C53AE6A" w14:textId="77777777" w:rsidR="0070666A" w:rsidRPr="002F1DB1" w:rsidRDefault="0070666A" w:rsidP="0022315A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volge compiti semplici anche in situazioni nuove mostrando di possedere conoscenze e abilità fondamentali e di saper applicare basilari regole e procedure apprese.</w:t>
            </w:r>
          </w:p>
          <w:p w14:paraId="11570169" w14:textId="77777777" w:rsidR="0070666A" w:rsidRPr="002F1DB1" w:rsidRDefault="0070666A" w:rsidP="00E25FC1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51DDD802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46B4ADC7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shd w:val="clear" w:color="auto" w:fill="auto"/>
          </w:tcPr>
          <w:p w14:paraId="1C7B7819" w14:textId="77777777" w:rsidR="0070666A" w:rsidRPr="0048011E" w:rsidRDefault="0070666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Livello B</w:t>
            </w:r>
          </w:p>
          <w:p w14:paraId="47BB1187" w14:textId="77777777" w:rsidR="0070666A" w:rsidRPr="0048011E" w:rsidRDefault="0070666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INTERMEDIO</w:t>
            </w:r>
          </w:p>
          <w:p w14:paraId="6E9C3597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79C0E1FB" w14:textId="77777777" w:rsidR="0070666A" w:rsidRPr="002F1DB1" w:rsidRDefault="0070666A" w:rsidP="00E25FC1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’alunno:</w:t>
            </w:r>
          </w:p>
          <w:p w14:paraId="77AA4B66" w14:textId="77777777" w:rsidR="0070666A" w:rsidRPr="002F1DB1" w:rsidRDefault="0070666A" w:rsidP="0022315A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volge compiti e risolve problemi in situazioni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nuo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ve, compie scelte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consape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voli, mostrando di saper utilizzare le conoscenze e le abilità acquisite.</w:t>
            </w:r>
          </w:p>
          <w:p w14:paraId="5B1B7393" w14:textId="77777777" w:rsidR="0070666A" w:rsidRPr="002F1DB1" w:rsidRDefault="0070666A" w:rsidP="00E25FC1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472DC16B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shd w:val="clear" w:color="auto" w:fill="auto"/>
          </w:tcPr>
          <w:p w14:paraId="4161F8BE" w14:textId="77777777" w:rsidR="0070666A" w:rsidRPr="0048011E" w:rsidRDefault="0070666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Livello A</w:t>
            </w:r>
          </w:p>
          <w:p w14:paraId="669066D0" w14:textId="77777777" w:rsidR="0070666A" w:rsidRPr="0048011E" w:rsidRDefault="0070666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AVANZATO</w:t>
            </w:r>
          </w:p>
          <w:p w14:paraId="4CC538F1" w14:textId="77777777" w:rsidR="0070666A" w:rsidRPr="002F1DB1" w:rsidRDefault="0070666A" w:rsidP="00E25FC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4526474C" w14:textId="77777777" w:rsidR="0070666A" w:rsidRPr="002F1DB1" w:rsidRDefault="0070666A" w:rsidP="0022315A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’alunno:</w:t>
            </w:r>
          </w:p>
          <w:p w14:paraId="688A0EF7" w14:textId="77777777" w:rsidR="0070666A" w:rsidRPr="002F1DB1" w:rsidRDefault="0070666A" w:rsidP="0022315A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volge compiti e risolve problemi complessi, mostrando padronanza nell’uso delle conoscenze e delle abilità; propone e sostiene le proprie opinioni e assume in modo responsabile decisioni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consa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pevoli.</w:t>
            </w:r>
          </w:p>
        </w:tc>
      </w:tr>
    </w:tbl>
    <w:p w14:paraId="592D12A7" w14:textId="77777777" w:rsidR="00AA4CD9" w:rsidRPr="00AA4CD9" w:rsidRDefault="00AA4CD9" w:rsidP="00A07CE8">
      <w:pPr>
        <w:rPr>
          <w:rFonts w:ascii="Helvetica" w:hAnsi="Helvetica" w:cs="Helvetica"/>
          <w:b/>
          <w:color w:val="000000"/>
          <w:lang w:eastAsia="it-IT"/>
        </w:rPr>
      </w:pPr>
    </w:p>
    <w:p w14:paraId="31317F7D" w14:textId="77777777" w:rsidR="00AA4CD9" w:rsidRPr="00AA4CD9" w:rsidRDefault="00AA4CD9" w:rsidP="00AA4CD9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AA4CD9">
        <w:rPr>
          <w:rFonts w:ascii="Helvetica" w:hAnsi="Helvetica" w:cs="Helvetica"/>
          <w:b/>
          <w:color w:val="000000"/>
          <w:lang w:eastAsia="it-IT"/>
        </w:rPr>
        <w:t>5</w:t>
      </w:r>
    </w:p>
    <w:p w14:paraId="52F4AAB0" w14:textId="77777777" w:rsidR="00AA4CD9" w:rsidRPr="00AA4CD9" w:rsidRDefault="00AA4CD9" w:rsidP="00AA4CD9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AA4CD9">
        <w:rPr>
          <w:rFonts w:ascii="Helvetica" w:hAnsi="Helvetica" w:cs="Helvetica"/>
          <w:b/>
          <w:color w:val="000000"/>
          <w:lang w:eastAsia="it-IT"/>
        </w:rPr>
        <w:t>COMPETENZE CHIAVE EUROPEE</w:t>
      </w:r>
    </w:p>
    <w:p w14:paraId="0F44F855" w14:textId="77777777" w:rsidR="00AA4CD9" w:rsidRPr="00AA4CD9" w:rsidRDefault="00AA4CD9" w:rsidP="00AA4CD9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63F798E9" w14:textId="77777777" w:rsidR="00AA4CD9" w:rsidRPr="00AA4CD9" w:rsidRDefault="00AA4CD9" w:rsidP="00AA4CD9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709"/>
      </w:tblGrid>
      <w:tr w:rsidR="00AA4CD9" w:rsidRPr="00AA4CD9" w14:paraId="48883529" w14:textId="77777777" w:rsidTr="00607961">
        <w:tc>
          <w:tcPr>
            <w:tcW w:w="14709" w:type="dxa"/>
          </w:tcPr>
          <w:p w14:paraId="2CB22027" w14:textId="77777777" w:rsidR="00AA4CD9" w:rsidRPr="00AA4CD9" w:rsidRDefault="00AA4CD9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1. Comunicazione nella madrelingua</w:t>
            </w:r>
          </w:p>
        </w:tc>
      </w:tr>
      <w:tr w:rsidR="00AA4CD9" w:rsidRPr="00AA4CD9" w14:paraId="4F012A8A" w14:textId="77777777" w:rsidTr="00607961">
        <w:tc>
          <w:tcPr>
            <w:tcW w:w="14709" w:type="dxa"/>
          </w:tcPr>
          <w:p w14:paraId="2C6C3A31" w14:textId="77777777" w:rsidR="00AA4CD9" w:rsidRPr="00AA4CD9" w:rsidRDefault="00AA4CD9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2. Comunicazione nelle lingue straniere</w:t>
            </w:r>
          </w:p>
        </w:tc>
      </w:tr>
      <w:tr w:rsidR="00AA4CD9" w:rsidRPr="00AA4CD9" w14:paraId="29FA2B45" w14:textId="77777777" w:rsidTr="00607961">
        <w:tc>
          <w:tcPr>
            <w:tcW w:w="14709" w:type="dxa"/>
          </w:tcPr>
          <w:p w14:paraId="7AC9C792" w14:textId="77777777" w:rsidR="00AA4CD9" w:rsidRPr="00AA4CD9" w:rsidRDefault="00AA4CD9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3. Competenza matematica e competenze di base in scienza e tecnologia</w:t>
            </w:r>
          </w:p>
        </w:tc>
      </w:tr>
      <w:tr w:rsidR="00AA4CD9" w:rsidRPr="00AA4CD9" w14:paraId="1C9F6EB8" w14:textId="77777777" w:rsidTr="00607961">
        <w:tc>
          <w:tcPr>
            <w:tcW w:w="14709" w:type="dxa"/>
          </w:tcPr>
          <w:p w14:paraId="7D5ABA06" w14:textId="77777777" w:rsidR="00AA4CD9" w:rsidRPr="00AA4CD9" w:rsidRDefault="00AA4CD9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4. Competenza digitale</w:t>
            </w:r>
          </w:p>
        </w:tc>
      </w:tr>
      <w:tr w:rsidR="00AA4CD9" w:rsidRPr="00AA4CD9" w14:paraId="3492CFAA" w14:textId="77777777" w:rsidTr="00607961">
        <w:tc>
          <w:tcPr>
            <w:tcW w:w="14709" w:type="dxa"/>
          </w:tcPr>
          <w:p w14:paraId="2B674A1C" w14:textId="77777777" w:rsidR="00AA4CD9" w:rsidRPr="00AA4CD9" w:rsidRDefault="00D233AB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5. Imparare a</w:t>
            </w:r>
            <w:r w:rsidR="00AA4CD9"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imparare</w:t>
            </w:r>
          </w:p>
        </w:tc>
      </w:tr>
      <w:tr w:rsidR="00AA4CD9" w:rsidRPr="00AA4CD9" w14:paraId="44C11E83" w14:textId="77777777" w:rsidTr="00607961">
        <w:tc>
          <w:tcPr>
            <w:tcW w:w="14709" w:type="dxa"/>
          </w:tcPr>
          <w:p w14:paraId="7F358F23" w14:textId="77777777" w:rsidR="00AA4CD9" w:rsidRPr="00AA4CD9" w:rsidRDefault="00AA4CD9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6. Competenze sociali e civiche</w:t>
            </w:r>
          </w:p>
        </w:tc>
      </w:tr>
      <w:tr w:rsidR="00AA4CD9" w:rsidRPr="00AA4CD9" w14:paraId="37771BB4" w14:textId="77777777" w:rsidTr="00607961">
        <w:tc>
          <w:tcPr>
            <w:tcW w:w="14709" w:type="dxa"/>
          </w:tcPr>
          <w:p w14:paraId="3FBC578A" w14:textId="77777777" w:rsidR="00AA4CD9" w:rsidRPr="00AA4CD9" w:rsidRDefault="00AA4CD9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7. Spirito di iniziativa e imprenditorialità</w:t>
            </w:r>
          </w:p>
        </w:tc>
      </w:tr>
      <w:tr w:rsidR="00AA4CD9" w:rsidRPr="00AA4CD9" w14:paraId="0349B7FD" w14:textId="77777777" w:rsidTr="00607961">
        <w:tc>
          <w:tcPr>
            <w:tcW w:w="14709" w:type="dxa"/>
          </w:tcPr>
          <w:p w14:paraId="6F6EA8AC" w14:textId="77777777" w:rsidR="00AA4CD9" w:rsidRPr="00AA4CD9" w:rsidRDefault="00AA4CD9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8. Consapevolezza ed espressione culturale</w:t>
            </w:r>
          </w:p>
        </w:tc>
      </w:tr>
    </w:tbl>
    <w:p w14:paraId="3E240ECC" w14:textId="77777777" w:rsidR="00AA4CD9" w:rsidRDefault="00AA4CD9" w:rsidP="00AA4CD9">
      <w:pPr>
        <w:rPr>
          <w:rFonts w:ascii="Comic Sans MS" w:hAnsi="Comic Sans MS"/>
          <w:b/>
          <w:bCs/>
        </w:rPr>
      </w:pPr>
    </w:p>
    <w:p w14:paraId="08587032" w14:textId="77777777" w:rsidR="00AA4CD9" w:rsidRDefault="00AA4CD9" w:rsidP="005323EF">
      <w:pPr>
        <w:jc w:val="center"/>
        <w:rPr>
          <w:rFonts w:ascii="Helvetica" w:hAnsi="Helvetica" w:cs="Helvetica"/>
          <w:b/>
          <w:color w:val="000000"/>
          <w:lang w:eastAsia="it-IT"/>
        </w:rPr>
      </w:pPr>
    </w:p>
    <w:p w14:paraId="43D4EE9A" w14:textId="77777777" w:rsidR="00AC0AA3" w:rsidRPr="00AC0AA3" w:rsidRDefault="00AC0AA3" w:rsidP="00AC0AA3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AC0AA3">
        <w:rPr>
          <w:rFonts w:ascii="Helvetica" w:hAnsi="Helvetica" w:cs="Helvetica"/>
          <w:b/>
          <w:color w:val="000000"/>
          <w:lang w:eastAsia="it-IT"/>
        </w:rPr>
        <w:t>6</w:t>
      </w:r>
    </w:p>
    <w:p w14:paraId="5AD26BE0" w14:textId="77777777" w:rsidR="00AC0AA3" w:rsidRPr="00AC0AA3" w:rsidRDefault="00AC0AA3" w:rsidP="00AC0AA3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AC0AA3">
        <w:rPr>
          <w:rFonts w:ascii="Helvetica" w:hAnsi="Helvetica" w:cs="Helvetica"/>
          <w:b/>
          <w:color w:val="000000"/>
          <w:lang w:eastAsia="it-IT"/>
        </w:rPr>
        <w:t xml:space="preserve"> PROGRAMMAZIONE DISCIPLINARE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2551"/>
        <w:gridCol w:w="5528"/>
        <w:gridCol w:w="993"/>
      </w:tblGrid>
      <w:tr w:rsidR="00AC0AA3" w:rsidRPr="00AC0AA3" w14:paraId="4D2FEA1B" w14:textId="77777777" w:rsidTr="00255F95">
        <w:tc>
          <w:tcPr>
            <w:tcW w:w="2660" w:type="dxa"/>
          </w:tcPr>
          <w:p w14:paraId="558159B9" w14:textId="77777777" w:rsidR="00AC0AA3" w:rsidRPr="00AC0AA3" w:rsidRDefault="00AC0AA3" w:rsidP="00A75179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5E5BF6E1" w14:textId="77777777" w:rsidR="00AC0AA3" w:rsidRPr="00AC0AA3" w:rsidRDefault="00AC0AA3" w:rsidP="00A75179">
            <w:pPr>
              <w:snapToGrid w:val="0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sz w:val="20"/>
                <w:szCs w:val="20"/>
              </w:rPr>
              <w:t>COMPETENZE</w:t>
            </w:r>
          </w:p>
          <w:p w14:paraId="091B0C6E" w14:textId="77777777" w:rsidR="00AC0AA3" w:rsidRPr="00AC0AA3" w:rsidRDefault="00AC0AA3" w:rsidP="00A75179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6DB880A5" w14:textId="77777777" w:rsidR="00AC0AA3" w:rsidRPr="00AC0AA3" w:rsidRDefault="00AC0AA3" w:rsidP="00A75179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5A2C2BFB" w14:textId="77777777" w:rsidR="00AC0AA3" w:rsidRPr="00AC0AA3" w:rsidRDefault="00AC0AA3" w:rsidP="00A75179">
            <w:pPr>
              <w:snapToGrid w:val="0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sz w:val="20"/>
                <w:szCs w:val="20"/>
              </w:rPr>
              <w:t>ABILITA’</w:t>
            </w:r>
          </w:p>
        </w:tc>
        <w:tc>
          <w:tcPr>
            <w:tcW w:w="2551" w:type="dxa"/>
          </w:tcPr>
          <w:p w14:paraId="6BA027B4" w14:textId="77777777" w:rsidR="00AC0AA3" w:rsidRPr="00AC0AA3" w:rsidRDefault="00AC0AA3" w:rsidP="00A75179">
            <w:pPr>
              <w:snapToGrid w:val="0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7A201754" w14:textId="77777777" w:rsidR="00AC0AA3" w:rsidRPr="00AC0AA3" w:rsidRDefault="00AC0AA3" w:rsidP="00A75179">
            <w:pPr>
              <w:snapToGrid w:val="0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sz w:val="20"/>
                <w:szCs w:val="20"/>
              </w:rPr>
              <w:t>CONOSCENZE</w:t>
            </w:r>
          </w:p>
          <w:p w14:paraId="3C2BE3EF" w14:textId="77777777" w:rsidR="00AC0AA3" w:rsidRPr="00AC0AA3" w:rsidRDefault="00AC0AA3" w:rsidP="00A75179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7AD40962" w14:textId="77777777" w:rsidR="00AC0AA3" w:rsidRPr="00AC0AA3" w:rsidRDefault="00AC0AA3" w:rsidP="00A75179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3378F255" w14:textId="77777777" w:rsidR="00AC0AA3" w:rsidRPr="00AC0AA3" w:rsidRDefault="00AC0AA3" w:rsidP="00A75179">
            <w:pPr>
              <w:snapToGrid w:val="0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sz w:val="20"/>
                <w:szCs w:val="20"/>
              </w:rPr>
              <w:t>VALUTAZIONE</w:t>
            </w:r>
          </w:p>
          <w:p w14:paraId="41F578ED" w14:textId="77777777" w:rsidR="00AC0AA3" w:rsidRPr="00AC0AA3" w:rsidRDefault="00AC0AA3" w:rsidP="00A75179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012CF1F8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344B70B7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bCs/>
                <w:sz w:val="20"/>
                <w:szCs w:val="20"/>
              </w:rPr>
              <w:t>VOTO</w:t>
            </w:r>
          </w:p>
        </w:tc>
      </w:tr>
      <w:tr w:rsidR="00AC0AA3" w:rsidRPr="00AC0AA3" w14:paraId="1A58E098" w14:textId="77777777" w:rsidTr="00255F95">
        <w:tc>
          <w:tcPr>
            <w:tcW w:w="2660" w:type="dxa"/>
          </w:tcPr>
          <w:p w14:paraId="4234FA0B" w14:textId="77777777" w:rsidR="00AC0AA3" w:rsidRPr="005A4438" w:rsidRDefault="00AC0AA3" w:rsidP="005A4438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05694D45" w14:textId="77777777" w:rsidR="00AC0AA3" w:rsidRPr="005A4438" w:rsidRDefault="00AC0AA3" w:rsidP="005A4438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5A4438">
              <w:rPr>
                <w:rFonts w:ascii="Helvetica" w:hAnsi="Helvetica" w:cs="Helvetica"/>
                <w:b/>
                <w:sz w:val="20"/>
                <w:szCs w:val="20"/>
              </w:rPr>
              <w:t xml:space="preserve">Competenza </w:t>
            </w:r>
          </w:p>
          <w:p w14:paraId="33C5F84E" w14:textId="77777777" w:rsidR="00AC0AA3" w:rsidRPr="005A4438" w:rsidRDefault="00AC0AA3" w:rsidP="005A4438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4CD39091" w14:textId="77777777" w:rsidR="00AC0AA3" w:rsidRPr="005A4438" w:rsidRDefault="00AC0AA3" w:rsidP="005A4438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5A4438">
              <w:rPr>
                <w:rFonts w:ascii="Helvetica" w:hAnsi="Helvetica" w:cs="Helvetica"/>
                <w:b/>
                <w:sz w:val="20"/>
                <w:szCs w:val="20"/>
              </w:rPr>
              <w:t>Ricavare informazioni dall’analisi di vari tipi di fonti.</w:t>
            </w:r>
          </w:p>
          <w:p w14:paraId="6B5DE869" w14:textId="77777777" w:rsidR="00AC0AA3" w:rsidRPr="005A4438" w:rsidRDefault="00AC0AA3" w:rsidP="005A4438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0CA9E6E7" w14:textId="77777777" w:rsidR="005A4438" w:rsidRDefault="005A4438" w:rsidP="00AC0AA3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6D0BEEFA" w14:textId="77777777" w:rsidR="00AC0AA3" w:rsidRPr="00AC0AA3" w:rsidRDefault="00AC0AA3" w:rsidP="00AC0AA3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sz w:val="20"/>
                <w:szCs w:val="20"/>
              </w:rPr>
              <w:t>Usare fonti storiche per ricavare informazioni.</w:t>
            </w:r>
          </w:p>
        </w:tc>
        <w:tc>
          <w:tcPr>
            <w:tcW w:w="2551" w:type="dxa"/>
          </w:tcPr>
          <w:p w14:paraId="7DDBDC76" w14:textId="77777777" w:rsidR="005A4438" w:rsidRDefault="005A4438" w:rsidP="00AC0AA3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76A58D94" w14:textId="77777777" w:rsidR="00AC0AA3" w:rsidRPr="00AC0AA3" w:rsidRDefault="00AC0AA3" w:rsidP="00AC0AA3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sz w:val="20"/>
                <w:szCs w:val="20"/>
              </w:rPr>
              <w:t>Nucleo 1: Uso delle fonti</w:t>
            </w:r>
          </w:p>
          <w:p w14:paraId="48356A90" w14:textId="77777777" w:rsidR="00AC0AA3" w:rsidRPr="00AC0AA3" w:rsidRDefault="00AC0AA3" w:rsidP="00AC0AA3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444603A2" w14:textId="77777777" w:rsidR="00AC0AA3" w:rsidRPr="00AC0AA3" w:rsidRDefault="00AC0AA3" w:rsidP="00AC0AA3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sz w:val="20"/>
                <w:szCs w:val="20"/>
              </w:rPr>
              <w:t>Alcune tipologie di fonti storiche (letterarie, iconografiche, documentarie, cartografiche</w:t>
            </w:r>
            <w:r w:rsidRPr="00AC0AA3">
              <w:rPr>
                <w:rFonts w:ascii="Helvetica" w:hAnsi="Helvetica" w:cs="Helvetica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4D063837" w14:textId="77777777" w:rsidR="00AC0AA3" w:rsidRPr="00AC0AA3" w:rsidRDefault="00AC0AA3" w:rsidP="00255F95">
            <w:pPr>
              <w:pStyle w:val="Paragrafoelenco"/>
              <w:numPr>
                <w:ilvl w:val="0"/>
                <w:numId w:val="6"/>
              </w:numPr>
              <w:ind w:left="317" w:hanging="283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Cs/>
                <w:sz w:val="20"/>
                <w:szCs w:val="20"/>
              </w:rPr>
              <w:t xml:space="preserve">Utilizza con piena padronanza le fonti storiche per ricavare informazioni e conoscenze </w:t>
            </w:r>
          </w:p>
          <w:p w14:paraId="02A77212" w14:textId="77777777" w:rsidR="00AC0AA3" w:rsidRPr="00AC0AA3" w:rsidRDefault="00AC0AA3" w:rsidP="00255F95">
            <w:pPr>
              <w:pStyle w:val="Paragrafoelenco"/>
              <w:ind w:left="317" w:hanging="283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6CCFD914" w14:textId="77777777" w:rsidR="00AC0AA3" w:rsidRPr="00AC0AA3" w:rsidRDefault="00AC0AA3" w:rsidP="00255F95">
            <w:pPr>
              <w:pStyle w:val="Paragrafoelenco"/>
              <w:numPr>
                <w:ilvl w:val="0"/>
                <w:numId w:val="6"/>
              </w:numPr>
              <w:ind w:left="317" w:hanging="283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Cs/>
                <w:sz w:val="20"/>
                <w:szCs w:val="20"/>
              </w:rPr>
              <w:t xml:space="preserve">Utilizza le fonti storiche in modo adeguato </w:t>
            </w:r>
            <w:proofErr w:type="gramStart"/>
            <w:r w:rsidRPr="00AC0AA3">
              <w:rPr>
                <w:rFonts w:ascii="Helvetica" w:hAnsi="Helvetica" w:cs="Helvetica"/>
                <w:bCs/>
                <w:sz w:val="20"/>
                <w:szCs w:val="20"/>
              </w:rPr>
              <w:t>per</w:t>
            </w:r>
            <w:proofErr w:type="gramEnd"/>
            <w:r w:rsidRPr="00AC0AA3">
              <w:rPr>
                <w:rFonts w:ascii="Helvetica" w:hAnsi="Helvetica" w:cs="Helvetica"/>
                <w:bCs/>
                <w:sz w:val="20"/>
                <w:szCs w:val="20"/>
              </w:rPr>
              <w:t xml:space="preserve"> ricavare informazioni e conoscenze </w:t>
            </w:r>
          </w:p>
          <w:p w14:paraId="7CC7CB7A" w14:textId="77777777" w:rsidR="00AC0AA3" w:rsidRPr="00AC0AA3" w:rsidRDefault="00AC0AA3" w:rsidP="00255F95">
            <w:pPr>
              <w:pStyle w:val="Paragrafoelenco"/>
              <w:ind w:left="317" w:hanging="283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17D5F7CA" w14:textId="77777777" w:rsidR="00AC0AA3" w:rsidRPr="00AC0AA3" w:rsidRDefault="00AC0AA3" w:rsidP="00255F95">
            <w:pPr>
              <w:pStyle w:val="Paragrafoelenco"/>
              <w:numPr>
                <w:ilvl w:val="0"/>
                <w:numId w:val="6"/>
              </w:numPr>
              <w:ind w:left="317" w:hanging="283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Cs/>
                <w:sz w:val="20"/>
                <w:szCs w:val="20"/>
              </w:rPr>
              <w:t xml:space="preserve">Utilizza le fonti storiche per ricavare informazioni e conoscenze essenziali </w:t>
            </w:r>
          </w:p>
          <w:p w14:paraId="068FCC97" w14:textId="77777777" w:rsidR="00AC0AA3" w:rsidRPr="00AC0AA3" w:rsidRDefault="00AC0AA3" w:rsidP="00255F95">
            <w:pPr>
              <w:pStyle w:val="Paragrafoelenco"/>
              <w:ind w:left="317" w:hanging="283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55A865EA" w14:textId="77777777" w:rsidR="00AC0AA3" w:rsidRPr="00AC0AA3" w:rsidRDefault="00AC0AA3" w:rsidP="00255F95">
            <w:pPr>
              <w:pStyle w:val="Paragrafoelenco"/>
              <w:numPr>
                <w:ilvl w:val="0"/>
                <w:numId w:val="6"/>
              </w:numPr>
              <w:ind w:left="317" w:hanging="283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Cs/>
                <w:sz w:val="20"/>
                <w:szCs w:val="20"/>
              </w:rPr>
              <w:t xml:space="preserve">Utilizza le fonti storiche per ricavare informazioni frammentarie </w:t>
            </w:r>
          </w:p>
          <w:p w14:paraId="385AB087" w14:textId="77777777" w:rsidR="00AC0AA3" w:rsidRPr="00AC0AA3" w:rsidRDefault="00AC0AA3" w:rsidP="00255F95">
            <w:pPr>
              <w:pStyle w:val="Paragrafoelenco"/>
              <w:ind w:left="317" w:hanging="283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0A3301D0" w14:textId="77777777" w:rsidR="00AC0AA3" w:rsidRPr="00AC0AA3" w:rsidRDefault="00AC0AA3" w:rsidP="00255F95">
            <w:pPr>
              <w:pStyle w:val="Paragrafoelenco"/>
              <w:numPr>
                <w:ilvl w:val="0"/>
                <w:numId w:val="6"/>
              </w:numPr>
              <w:ind w:left="317" w:hanging="283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Cs/>
                <w:sz w:val="20"/>
                <w:szCs w:val="20"/>
              </w:rPr>
              <w:t>Utilizza le fonti storiche per ricavare informazioni in modo inadeguato e confuso</w:t>
            </w:r>
          </w:p>
        </w:tc>
        <w:tc>
          <w:tcPr>
            <w:tcW w:w="993" w:type="dxa"/>
          </w:tcPr>
          <w:p w14:paraId="61D94913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bCs/>
                <w:sz w:val="20"/>
                <w:szCs w:val="20"/>
              </w:rPr>
              <w:t>9/10</w:t>
            </w:r>
          </w:p>
          <w:p w14:paraId="67D546CD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7C0A0BB3" w14:textId="77777777" w:rsidR="00AC0AA3" w:rsidRPr="00AC0AA3" w:rsidRDefault="00AC0AA3" w:rsidP="000E6623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286FBB14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bCs/>
                <w:sz w:val="20"/>
                <w:szCs w:val="20"/>
              </w:rPr>
              <w:t>7/8</w:t>
            </w:r>
          </w:p>
          <w:p w14:paraId="6168BB37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09E31BBA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68AB73E0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bCs/>
                <w:sz w:val="20"/>
                <w:szCs w:val="20"/>
              </w:rPr>
              <w:t>6</w:t>
            </w:r>
          </w:p>
          <w:p w14:paraId="14895941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7431D645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36F61618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bCs/>
                <w:sz w:val="20"/>
                <w:szCs w:val="20"/>
              </w:rPr>
              <w:t>5</w:t>
            </w:r>
          </w:p>
          <w:p w14:paraId="19BA6878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1F467D97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6E4CD3F5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bCs/>
                <w:sz w:val="20"/>
                <w:szCs w:val="20"/>
              </w:rPr>
              <w:t>4</w:t>
            </w:r>
          </w:p>
          <w:p w14:paraId="146C507F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AC0AA3" w:rsidRPr="00255F95" w14:paraId="3C79CF04" w14:textId="77777777" w:rsidTr="00255F95">
        <w:tc>
          <w:tcPr>
            <w:tcW w:w="2660" w:type="dxa"/>
          </w:tcPr>
          <w:p w14:paraId="5EACF37F" w14:textId="77777777" w:rsidR="00AC0AA3" w:rsidRPr="005A4438" w:rsidRDefault="00AC0AA3" w:rsidP="005A4438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2C062588" w14:textId="77777777" w:rsidR="00AC0AA3" w:rsidRPr="005A4438" w:rsidRDefault="00AC0AA3" w:rsidP="005A4438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5A4438">
              <w:rPr>
                <w:rFonts w:ascii="Helvetica" w:hAnsi="Helvetica" w:cs="Helvetica"/>
                <w:b/>
                <w:sz w:val="20"/>
                <w:szCs w:val="20"/>
              </w:rPr>
              <w:t xml:space="preserve">Competenza </w:t>
            </w:r>
          </w:p>
          <w:p w14:paraId="02DA9672" w14:textId="77777777" w:rsidR="00AC0AA3" w:rsidRPr="005A4438" w:rsidRDefault="00AC0AA3" w:rsidP="005A4438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16CA4432" w14:textId="77777777" w:rsidR="00AC0AA3" w:rsidRPr="005A4438" w:rsidRDefault="00AC0AA3" w:rsidP="005A4438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5A4438">
              <w:rPr>
                <w:rFonts w:ascii="Helvetica" w:hAnsi="Helvetica" w:cs="Helvetica"/>
                <w:b/>
                <w:sz w:val="20"/>
                <w:szCs w:val="20"/>
              </w:rPr>
              <w:t>Stabilire relazioni tra i fatti storici</w:t>
            </w:r>
          </w:p>
          <w:p w14:paraId="68A6EF28" w14:textId="77777777" w:rsidR="00AC0AA3" w:rsidRPr="005A4438" w:rsidRDefault="00AC0AA3" w:rsidP="005A4438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6731BCD4" w14:textId="77777777" w:rsidR="005A4438" w:rsidRDefault="005A4438" w:rsidP="00AC0AA3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7A25EF0C" w14:textId="77777777" w:rsidR="00AC0AA3" w:rsidRPr="00AC0AA3" w:rsidRDefault="00AC0AA3" w:rsidP="00AC0AA3">
            <w:pPr>
              <w:rPr>
                <w:rFonts w:ascii="Helvetica" w:hAnsi="Helvetica" w:cs="Helvetica"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sz w:val="20"/>
                <w:szCs w:val="20"/>
              </w:rPr>
              <w:t xml:space="preserve">Utilizzare la linea del tempo, carte storico-geografiche per collocare, rappresentare, mettere in relazione fatti ed </w:t>
            </w:r>
            <w:r w:rsidRPr="00AC0AA3">
              <w:rPr>
                <w:rFonts w:ascii="Helvetica" w:hAnsi="Helvetica" w:cs="Helvetica"/>
                <w:sz w:val="20"/>
                <w:szCs w:val="20"/>
              </w:rPr>
              <w:lastRenderedPageBreak/>
              <w:t>eventi</w:t>
            </w:r>
          </w:p>
          <w:p w14:paraId="1C509DFE" w14:textId="77777777" w:rsidR="00AC0AA3" w:rsidRPr="00AC0AA3" w:rsidRDefault="00AC0AA3" w:rsidP="00AC0AA3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5BC9CBD9" w14:textId="77777777" w:rsidR="00AC0AA3" w:rsidRPr="00AC0AA3" w:rsidRDefault="00AC0AA3" w:rsidP="00AC0AA3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sz w:val="20"/>
                <w:szCs w:val="20"/>
              </w:rPr>
              <w:t>Conoscere la funzione e l’uso convenzionale per le misurazioni del tempo</w:t>
            </w:r>
          </w:p>
        </w:tc>
        <w:tc>
          <w:tcPr>
            <w:tcW w:w="2551" w:type="dxa"/>
          </w:tcPr>
          <w:p w14:paraId="679E34F9" w14:textId="77777777" w:rsidR="005A4438" w:rsidRDefault="005A4438" w:rsidP="00AC0AA3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3B6318F0" w14:textId="77777777" w:rsidR="00AC0AA3" w:rsidRPr="00AC0AA3" w:rsidRDefault="00AC0AA3" w:rsidP="00AC0AA3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sz w:val="20"/>
                <w:szCs w:val="20"/>
              </w:rPr>
              <w:t xml:space="preserve">Nucleo 2: Organizzazione delle informazioni. </w:t>
            </w:r>
          </w:p>
          <w:p w14:paraId="63C078EA" w14:textId="77777777" w:rsidR="00AC0AA3" w:rsidRPr="00AC0AA3" w:rsidRDefault="00AC0AA3" w:rsidP="00255F95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69EB9F05" w14:textId="77777777" w:rsidR="00AC0AA3" w:rsidRPr="00AC0AA3" w:rsidRDefault="00AC0AA3" w:rsidP="00255F95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sz w:val="20"/>
                <w:szCs w:val="20"/>
              </w:rPr>
              <w:lastRenderedPageBreak/>
              <w:t xml:space="preserve">Lessico riguardante l’orientamento spazio-temporale </w:t>
            </w:r>
          </w:p>
          <w:p w14:paraId="0F405FE1" w14:textId="77777777" w:rsidR="00AC0AA3" w:rsidRPr="00AC0AA3" w:rsidRDefault="00AC0AA3" w:rsidP="00255F95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sz w:val="20"/>
                <w:szCs w:val="20"/>
              </w:rPr>
              <w:t>Concetti di ordine cronologico e periodizzazioni</w:t>
            </w:r>
          </w:p>
        </w:tc>
        <w:tc>
          <w:tcPr>
            <w:tcW w:w="5528" w:type="dxa"/>
          </w:tcPr>
          <w:p w14:paraId="33AB0525" w14:textId="77777777" w:rsidR="00AC0AA3" w:rsidRPr="00255F95" w:rsidRDefault="00AC0AA3" w:rsidP="00255F95">
            <w:pPr>
              <w:pStyle w:val="Paragrafoelenco"/>
              <w:numPr>
                <w:ilvl w:val="0"/>
                <w:numId w:val="6"/>
              </w:numPr>
              <w:ind w:left="317" w:hanging="283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255F95">
              <w:rPr>
                <w:rFonts w:ascii="Helvetica" w:hAnsi="Helvetica" w:cs="Helvetica"/>
                <w:bCs/>
                <w:sz w:val="20"/>
                <w:szCs w:val="20"/>
              </w:rPr>
              <w:lastRenderedPageBreak/>
              <w:t xml:space="preserve">Conosce, analizza, colloca, mette in relazione fatti ed eventi storici con completa padronanza e pertinenza. </w:t>
            </w:r>
          </w:p>
          <w:p w14:paraId="42F11E14" w14:textId="77777777" w:rsidR="00AC0AA3" w:rsidRPr="00255F95" w:rsidRDefault="00AC0AA3" w:rsidP="00255F95">
            <w:pPr>
              <w:pStyle w:val="Paragrafoelenco"/>
              <w:ind w:left="317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371BC39A" w14:textId="77777777" w:rsidR="000E6623" w:rsidRDefault="00AC0AA3" w:rsidP="00255F95">
            <w:pPr>
              <w:pStyle w:val="Paragrafoelenco"/>
              <w:numPr>
                <w:ilvl w:val="0"/>
                <w:numId w:val="6"/>
              </w:numPr>
              <w:ind w:left="317" w:hanging="283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255F95">
              <w:rPr>
                <w:rFonts w:ascii="Helvetica" w:hAnsi="Helvetica" w:cs="Helvetica"/>
                <w:bCs/>
                <w:sz w:val="20"/>
                <w:szCs w:val="20"/>
              </w:rPr>
              <w:t>Conosce, analizza, colloca, mette in relazione fatti ed eventi storici con buona padronanza e pertinenza.</w:t>
            </w:r>
          </w:p>
          <w:p w14:paraId="3F2BB8B9" w14:textId="77777777" w:rsidR="000E6623" w:rsidRPr="000E6623" w:rsidRDefault="000E6623" w:rsidP="000E6623">
            <w:pPr>
              <w:pStyle w:val="Paragrafoelenco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0B5A5984" w14:textId="77777777" w:rsidR="00AC0AA3" w:rsidRPr="00255F95" w:rsidRDefault="00AC0AA3" w:rsidP="000E6623">
            <w:pPr>
              <w:pStyle w:val="Paragrafoelenco"/>
              <w:ind w:left="317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255F95">
              <w:rPr>
                <w:rFonts w:ascii="Helvetica" w:hAnsi="Helvetica" w:cs="Helvetica"/>
                <w:bCs/>
                <w:sz w:val="20"/>
                <w:szCs w:val="20"/>
              </w:rPr>
              <w:t xml:space="preserve"> </w:t>
            </w:r>
          </w:p>
          <w:p w14:paraId="2428DB4C" w14:textId="77777777" w:rsidR="00AC0AA3" w:rsidRPr="00255F95" w:rsidRDefault="00AC0AA3" w:rsidP="00255F95">
            <w:pPr>
              <w:pStyle w:val="Paragrafoelenco"/>
              <w:numPr>
                <w:ilvl w:val="0"/>
                <w:numId w:val="6"/>
              </w:numPr>
              <w:ind w:left="317" w:hanging="283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255F95">
              <w:rPr>
                <w:rFonts w:ascii="Helvetica" w:hAnsi="Helvetica" w:cs="Helvetica"/>
                <w:bCs/>
                <w:sz w:val="20"/>
                <w:szCs w:val="20"/>
              </w:rPr>
              <w:t xml:space="preserve">Conosce, analizza, colloca, mette in relazione fatti ed eventi storici con sufficiente padronanza e pertinenza </w:t>
            </w:r>
          </w:p>
          <w:p w14:paraId="4E71AAE1" w14:textId="77777777" w:rsidR="00AC0AA3" w:rsidRPr="00255F95" w:rsidRDefault="00AC0AA3" w:rsidP="00255F95">
            <w:pPr>
              <w:pStyle w:val="Paragrafoelenco"/>
              <w:ind w:left="317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79B56362" w14:textId="77777777" w:rsidR="00AC0AA3" w:rsidRPr="00255F95" w:rsidRDefault="00AC0AA3" w:rsidP="00255F95">
            <w:pPr>
              <w:pStyle w:val="Paragrafoelenco"/>
              <w:numPr>
                <w:ilvl w:val="0"/>
                <w:numId w:val="6"/>
              </w:numPr>
              <w:ind w:left="317" w:hanging="283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255F95">
              <w:rPr>
                <w:rFonts w:ascii="Helvetica" w:hAnsi="Helvetica" w:cs="Helvetica"/>
                <w:bCs/>
                <w:sz w:val="20"/>
                <w:szCs w:val="20"/>
              </w:rPr>
              <w:t>Conosce, analizza, colloca, mette in relazione fatti ed eventi storici con parziale padronanza e pertinenza.</w:t>
            </w:r>
          </w:p>
          <w:p w14:paraId="3EB2AB26" w14:textId="77777777" w:rsidR="00AC0AA3" w:rsidRPr="00255F95" w:rsidRDefault="00AC0AA3" w:rsidP="00255F95">
            <w:pPr>
              <w:pStyle w:val="Paragrafoelenco"/>
              <w:ind w:left="317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675CB714" w14:textId="77777777" w:rsidR="00AC0AA3" w:rsidRPr="00AC0AA3" w:rsidRDefault="00AC0AA3" w:rsidP="00255F95">
            <w:pPr>
              <w:pStyle w:val="Paragrafoelenco"/>
              <w:numPr>
                <w:ilvl w:val="0"/>
                <w:numId w:val="6"/>
              </w:numPr>
              <w:ind w:left="317" w:hanging="283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255F95">
              <w:rPr>
                <w:rFonts w:ascii="Helvetica" w:hAnsi="Helvetica" w:cs="Helvetica"/>
                <w:bCs/>
                <w:sz w:val="20"/>
                <w:szCs w:val="20"/>
              </w:rPr>
              <w:t>Conosce, analizza, colloca, mette in relazione fatti ed eventi storici in modo frammentario, confuso ed improprio.</w:t>
            </w:r>
          </w:p>
        </w:tc>
        <w:tc>
          <w:tcPr>
            <w:tcW w:w="993" w:type="dxa"/>
          </w:tcPr>
          <w:p w14:paraId="6AE87825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bCs/>
                <w:sz w:val="20"/>
                <w:szCs w:val="20"/>
              </w:rPr>
              <w:lastRenderedPageBreak/>
              <w:t>9/10</w:t>
            </w:r>
          </w:p>
          <w:p w14:paraId="73560346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45C87A8F" w14:textId="77777777" w:rsidR="00AC0AA3" w:rsidRPr="00AC0AA3" w:rsidRDefault="00AC0AA3" w:rsidP="000E6623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3712899B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bCs/>
                <w:sz w:val="20"/>
                <w:szCs w:val="20"/>
              </w:rPr>
              <w:t>7/8</w:t>
            </w:r>
          </w:p>
          <w:p w14:paraId="5D35C7FD" w14:textId="77777777" w:rsid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73461617" w14:textId="77777777" w:rsidR="000E6623" w:rsidRPr="00AC0AA3" w:rsidRDefault="000E662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62CA60BF" w14:textId="77777777" w:rsidR="000E6623" w:rsidRDefault="000E662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08EE6AEA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bCs/>
                <w:sz w:val="20"/>
                <w:szCs w:val="20"/>
              </w:rPr>
              <w:t>6</w:t>
            </w:r>
          </w:p>
          <w:p w14:paraId="3D883939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2E080B9C" w14:textId="77777777" w:rsidR="00AC0AA3" w:rsidRPr="00AC0AA3" w:rsidRDefault="00AC0AA3" w:rsidP="000E6623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05B23997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bCs/>
                <w:sz w:val="20"/>
                <w:szCs w:val="20"/>
              </w:rPr>
              <w:t>5</w:t>
            </w:r>
          </w:p>
          <w:p w14:paraId="21580822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493CD59F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3DDC035D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bCs/>
                <w:sz w:val="20"/>
                <w:szCs w:val="20"/>
              </w:rPr>
              <w:t>4</w:t>
            </w:r>
          </w:p>
        </w:tc>
      </w:tr>
      <w:tr w:rsidR="00AC0AA3" w:rsidRPr="00AC0AA3" w14:paraId="16837E0C" w14:textId="77777777" w:rsidTr="00255F95">
        <w:tc>
          <w:tcPr>
            <w:tcW w:w="2660" w:type="dxa"/>
          </w:tcPr>
          <w:p w14:paraId="2807AA31" w14:textId="77777777" w:rsidR="00AC0AA3" w:rsidRPr="005A4438" w:rsidRDefault="00AC0AA3" w:rsidP="005A4438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4918D631" w14:textId="77777777" w:rsidR="00AC0AA3" w:rsidRDefault="00AC0AA3" w:rsidP="005A4438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5A4438">
              <w:rPr>
                <w:rFonts w:ascii="Helvetica" w:hAnsi="Helvetica" w:cs="Helvetica"/>
                <w:b/>
                <w:sz w:val="20"/>
                <w:szCs w:val="20"/>
              </w:rPr>
              <w:t>Competenza</w:t>
            </w:r>
          </w:p>
          <w:p w14:paraId="58DDFF13" w14:textId="77777777" w:rsidR="005A4438" w:rsidRPr="005A4438" w:rsidRDefault="005A4438" w:rsidP="005A4438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578F5D9C" w14:textId="77777777" w:rsidR="00AC0AA3" w:rsidRPr="005A4438" w:rsidRDefault="00AC0AA3" w:rsidP="005A4438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5A4438">
              <w:rPr>
                <w:rFonts w:ascii="Helvetica" w:hAnsi="Helvetica" w:cs="Helvetica"/>
                <w:b/>
                <w:sz w:val="20"/>
                <w:szCs w:val="20"/>
              </w:rPr>
              <w:t>Conoscere, comprendere e confrontare l’organizzazione e le regole di una società</w:t>
            </w:r>
          </w:p>
          <w:p w14:paraId="3206FE1E" w14:textId="77777777" w:rsidR="00AC0AA3" w:rsidRPr="005A4438" w:rsidRDefault="00AC0AA3" w:rsidP="005A4438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514F9393" w14:textId="77777777" w:rsidR="005A4438" w:rsidRDefault="005A4438" w:rsidP="00AC0AA3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74DD3D99" w14:textId="77777777" w:rsidR="00AC0AA3" w:rsidRPr="00AC0AA3" w:rsidRDefault="00AC0AA3" w:rsidP="00AC0AA3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sz w:val="20"/>
                <w:szCs w:val="20"/>
              </w:rPr>
              <w:t>Conoscere gli elementi che sono alla base di una società.</w:t>
            </w:r>
          </w:p>
        </w:tc>
        <w:tc>
          <w:tcPr>
            <w:tcW w:w="2551" w:type="dxa"/>
          </w:tcPr>
          <w:p w14:paraId="6691168F" w14:textId="77777777" w:rsidR="005A4438" w:rsidRDefault="005A4438" w:rsidP="00255F95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671B4F14" w14:textId="77777777" w:rsidR="00AC0AA3" w:rsidRPr="00AC0AA3" w:rsidRDefault="00AC0AA3" w:rsidP="00255F95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sz w:val="20"/>
                <w:szCs w:val="20"/>
              </w:rPr>
              <w:t xml:space="preserve">Nucleo 3: Strumenti concettuali. </w:t>
            </w:r>
          </w:p>
          <w:p w14:paraId="1DB59805" w14:textId="77777777" w:rsidR="00AC0AA3" w:rsidRPr="00AC0AA3" w:rsidRDefault="00AC0AA3" w:rsidP="00255F95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5A95C4EB" w14:textId="77777777" w:rsidR="00AC0AA3" w:rsidRPr="00AC0AA3" w:rsidRDefault="00AC0AA3" w:rsidP="00255F95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sz w:val="20"/>
                <w:szCs w:val="20"/>
              </w:rPr>
              <w:t>La cittadinanza, le regole e le problematiche della convivenza civile.</w:t>
            </w:r>
          </w:p>
        </w:tc>
        <w:tc>
          <w:tcPr>
            <w:tcW w:w="5528" w:type="dxa"/>
          </w:tcPr>
          <w:p w14:paraId="3EB041B0" w14:textId="77777777" w:rsidR="00AC0AA3" w:rsidRPr="00255F95" w:rsidRDefault="00AC0AA3" w:rsidP="00255F95">
            <w:pPr>
              <w:pStyle w:val="Paragrafoelenco"/>
              <w:numPr>
                <w:ilvl w:val="0"/>
                <w:numId w:val="6"/>
              </w:numPr>
              <w:ind w:left="317" w:hanging="283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255F95">
              <w:rPr>
                <w:rFonts w:ascii="Helvetica" w:hAnsi="Helvetica" w:cs="Helvetica"/>
                <w:bCs/>
                <w:sz w:val="20"/>
                <w:szCs w:val="20"/>
              </w:rPr>
              <w:t xml:space="preserve">Conosce i fondamenti delle istituzioni della vita sociale, civile e politica in modo approfondito. </w:t>
            </w:r>
          </w:p>
          <w:p w14:paraId="0AD4E05F" w14:textId="77777777" w:rsidR="00AC0AA3" w:rsidRPr="00255F95" w:rsidRDefault="00AC0AA3" w:rsidP="00255F95">
            <w:pPr>
              <w:pStyle w:val="Paragrafoelenco"/>
              <w:ind w:left="317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23B0516A" w14:textId="77777777" w:rsidR="00AC0AA3" w:rsidRPr="00255F95" w:rsidRDefault="00AC0AA3" w:rsidP="00255F95">
            <w:pPr>
              <w:pStyle w:val="Paragrafoelenco"/>
              <w:numPr>
                <w:ilvl w:val="0"/>
                <w:numId w:val="6"/>
              </w:numPr>
              <w:ind w:left="317" w:hanging="283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255F95">
              <w:rPr>
                <w:rFonts w:ascii="Helvetica" w:hAnsi="Helvetica" w:cs="Helvetica"/>
                <w:bCs/>
                <w:sz w:val="20"/>
                <w:szCs w:val="20"/>
              </w:rPr>
              <w:t>Conosce i fondamenti delle istituzioni della vita sociale, civile e politica in modo esauriente</w:t>
            </w:r>
          </w:p>
          <w:p w14:paraId="3E300C20" w14:textId="77777777" w:rsidR="00AC0AA3" w:rsidRPr="00255F95" w:rsidRDefault="00AC0AA3" w:rsidP="00255F95">
            <w:pPr>
              <w:pStyle w:val="Paragrafoelenco"/>
              <w:ind w:left="317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544DFF71" w14:textId="77777777" w:rsidR="00AC0AA3" w:rsidRPr="00255F95" w:rsidRDefault="00AC0AA3" w:rsidP="00255F95">
            <w:pPr>
              <w:pStyle w:val="Paragrafoelenco"/>
              <w:numPr>
                <w:ilvl w:val="0"/>
                <w:numId w:val="6"/>
              </w:numPr>
              <w:ind w:left="317" w:hanging="283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255F95">
              <w:rPr>
                <w:rFonts w:ascii="Helvetica" w:hAnsi="Helvetica" w:cs="Helvetica"/>
                <w:bCs/>
                <w:sz w:val="20"/>
                <w:szCs w:val="20"/>
              </w:rPr>
              <w:t xml:space="preserve">Conosce i fondamenti delle istituzioni della vita sociale, civile e politica nelle linee essenziali. </w:t>
            </w:r>
          </w:p>
          <w:p w14:paraId="4F4D6765" w14:textId="77777777" w:rsidR="00255F95" w:rsidRPr="00255F95" w:rsidRDefault="00255F95" w:rsidP="00255F95">
            <w:pPr>
              <w:pStyle w:val="Paragrafoelenco"/>
              <w:ind w:left="317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67846342" w14:textId="77777777" w:rsidR="00AC0AA3" w:rsidRPr="00255F95" w:rsidRDefault="00AC0AA3" w:rsidP="00255F95">
            <w:pPr>
              <w:pStyle w:val="Paragrafoelenco"/>
              <w:numPr>
                <w:ilvl w:val="0"/>
                <w:numId w:val="6"/>
              </w:numPr>
              <w:ind w:left="317" w:hanging="283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255F95">
              <w:rPr>
                <w:rFonts w:ascii="Helvetica" w:hAnsi="Helvetica" w:cs="Helvetica"/>
                <w:bCs/>
                <w:sz w:val="20"/>
                <w:szCs w:val="20"/>
              </w:rPr>
              <w:t xml:space="preserve">Conosce i fondamenti delle istituzioni della vita sociale, civile e politica in modo superficiale. </w:t>
            </w:r>
          </w:p>
          <w:p w14:paraId="5CE0C573" w14:textId="77777777" w:rsidR="00AC0AA3" w:rsidRPr="00255F95" w:rsidRDefault="00AC0AA3" w:rsidP="00255F95">
            <w:pPr>
              <w:pStyle w:val="Paragrafoelenco"/>
              <w:ind w:left="317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3603AAE3" w14:textId="77777777" w:rsidR="00AC0AA3" w:rsidRPr="00AC0AA3" w:rsidRDefault="00AC0AA3" w:rsidP="00255F95">
            <w:pPr>
              <w:pStyle w:val="Paragrafoelenco"/>
              <w:numPr>
                <w:ilvl w:val="0"/>
                <w:numId w:val="6"/>
              </w:numPr>
              <w:ind w:left="317" w:hanging="283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255F95">
              <w:rPr>
                <w:rFonts w:ascii="Helvetica" w:hAnsi="Helvetica" w:cs="Helvetica"/>
                <w:bCs/>
                <w:sz w:val="20"/>
                <w:szCs w:val="20"/>
              </w:rPr>
              <w:t>Conosce i fondamenti delle istituzioni della vita sociale, civile e politica in modo lacunoso e confuso</w:t>
            </w:r>
          </w:p>
        </w:tc>
        <w:tc>
          <w:tcPr>
            <w:tcW w:w="993" w:type="dxa"/>
          </w:tcPr>
          <w:p w14:paraId="45BFA5B3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bCs/>
                <w:sz w:val="20"/>
                <w:szCs w:val="20"/>
              </w:rPr>
              <w:t>9/10</w:t>
            </w:r>
          </w:p>
          <w:p w14:paraId="644498B2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36A2C83F" w14:textId="77777777" w:rsidR="00AC0AA3" w:rsidRPr="00AC0AA3" w:rsidRDefault="00AC0AA3" w:rsidP="000E6623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1DE8DBBA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bCs/>
                <w:sz w:val="20"/>
                <w:szCs w:val="20"/>
              </w:rPr>
              <w:t>7/8</w:t>
            </w:r>
          </w:p>
          <w:p w14:paraId="094222F3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4943767B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3C251AFC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bCs/>
                <w:sz w:val="20"/>
                <w:szCs w:val="20"/>
              </w:rPr>
              <w:t>6</w:t>
            </w:r>
          </w:p>
          <w:p w14:paraId="76890844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020F06ED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15896D12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bCs/>
                <w:sz w:val="20"/>
                <w:szCs w:val="20"/>
              </w:rPr>
              <w:t>5</w:t>
            </w:r>
          </w:p>
          <w:p w14:paraId="5429FD25" w14:textId="77777777" w:rsidR="00AC0AA3" w:rsidRPr="00AC0AA3" w:rsidRDefault="00AC0AA3" w:rsidP="000E6623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69E1485C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02A1DC0D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bCs/>
                <w:sz w:val="20"/>
                <w:szCs w:val="20"/>
              </w:rPr>
              <w:t>4</w:t>
            </w:r>
          </w:p>
        </w:tc>
      </w:tr>
      <w:tr w:rsidR="00AC0AA3" w:rsidRPr="00AC0AA3" w14:paraId="5557BB19" w14:textId="77777777" w:rsidTr="00255F95">
        <w:tc>
          <w:tcPr>
            <w:tcW w:w="2660" w:type="dxa"/>
          </w:tcPr>
          <w:p w14:paraId="4D8742FD" w14:textId="77777777" w:rsidR="00AC0AA3" w:rsidRPr="005A4438" w:rsidRDefault="00AC0AA3" w:rsidP="005A4438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5921D055" w14:textId="77777777" w:rsidR="00AC0AA3" w:rsidRPr="005A4438" w:rsidRDefault="00AC0AA3" w:rsidP="005A4438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5A4438">
              <w:rPr>
                <w:rFonts w:ascii="Helvetica" w:hAnsi="Helvetica" w:cs="Helvetica"/>
                <w:b/>
                <w:sz w:val="20"/>
                <w:szCs w:val="20"/>
              </w:rPr>
              <w:t xml:space="preserve">Competenza </w:t>
            </w:r>
          </w:p>
          <w:p w14:paraId="0142205A" w14:textId="77777777" w:rsidR="00AC0AA3" w:rsidRPr="005A4438" w:rsidRDefault="00AC0AA3" w:rsidP="005A4438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60DFDD82" w14:textId="77777777" w:rsidR="00AC0AA3" w:rsidRPr="005A4438" w:rsidRDefault="00AC0AA3" w:rsidP="005A4438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5A4438">
              <w:rPr>
                <w:rFonts w:ascii="Helvetica" w:hAnsi="Helvetica" w:cs="Helvetica"/>
                <w:b/>
                <w:sz w:val="20"/>
                <w:szCs w:val="20"/>
              </w:rPr>
              <w:t>Comprendere e rielaborare le conoscenze apprese attraverso i vari linguaggi</w:t>
            </w:r>
          </w:p>
          <w:p w14:paraId="0741A2A4" w14:textId="77777777" w:rsidR="00AC0AA3" w:rsidRPr="005A4438" w:rsidRDefault="00AC0AA3" w:rsidP="005A4438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7C09276B" w14:textId="77777777" w:rsidR="005A4438" w:rsidRDefault="005A4438" w:rsidP="00AC0AA3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063A3CC5" w14:textId="77777777" w:rsidR="00AC0AA3" w:rsidRPr="00AC0AA3" w:rsidRDefault="00AC0AA3" w:rsidP="00AC0AA3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sz w:val="20"/>
                <w:szCs w:val="20"/>
              </w:rPr>
              <w:t>Rielaborare conoscenze apprese attraverso mappe concettuali, testi storici, esposizioni orali utilizzando un linguaggio settoriale.</w:t>
            </w:r>
          </w:p>
        </w:tc>
        <w:tc>
          <w:tcPr>
            <w:tcW w:w="2551" w:type="dxa"/>
          </w:tcPr>
          <w:p w14:paraId="0339FFA7" w14:textId="77777777" w:rsidR="005A4438" w:rsidRDefault="005A4438" w:rsidP="00255F95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631151FA" w14:textId="77777777" w:rsidR="00AC0AA3" w:rsidRPr="00AC0AA3" w:rsidRDefault="00AC0AA3" w:rsidP="00255F95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sz w:val="20"/>
                <w:szCs w:val="20"/>
              </w:rPr>
              <w:t>Nucleo 4: Produzione scritta e orale.</w:t>
            </w:r>
          </w:p>
          <w:p w14:paraId="2A82D963" w14:textId="77777777" w:rsidR="00AC0AA3" w:rsidRPr="00AC0AA3" w:rsidRDefault="00AC0AA3" w:rsidP="00255F95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78DA7537" w14:textId="77777777" w:rsidR="00AC0AA3" w:rsidRPr="00AC0AA3" w:rsidRDefault="00AC0AA3" w:rsidP="00255F95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sz w:val="20"/>
                <w:szCs w:val="20"/>
              </w:rPr>
              <w:t xml:space="preserve">Principali fenomeni storici, economici e sociali dalla caduta </w:t>
            </w:r>
            <w:proofErr w:type="gramStart"/>
            <w:r w:rsidRPr="00AC0AA3">
              <w:rPr>
                <w:rFonts w:ascii="Helvetica" w:hAnsi="Helvetica" w:cs="Helvetica"/>
                <w:b/>
                <w:sz w:val="20"/>
                <w:szCs w:val="20"/>
              </w:rPr>
              <w:t>dell’impero romano</w:t>
            </w:r>
            <w:proofErr w:type="gramEnd"/>
            <w:r w:rsidRPr="00AC0AA3">
              <w:rPr>
                <w:rFonts w:ascii="Helvetica" w:hAnsi="Helvetica" w:cs="Helvetica"/>
                <w:b/>
                <w:sz w:val="20"/>
                <w:szCs w:val="20"/>
              </w:rPr>
              <w:t xml:space="preserve"> al Rinascimento.</w:t>
            </w:r>
          </w:p>
          <w:p w14:paraId="6FCFBF68" w14:textId="77777777" w:rsidR="00AC0AA3" w:rsidRPr="00AC0AA3" w:rsidRDefault="00AC0AA3" w:rsidP="00255F95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sz w:val="20"/>
                <w:szCs w:val="20"/>
              </w:rPr>
              <w:t>Linguaggio specifico della disciplina</w:t>
            </w:r>
          </w:p>
        </w:tc>
        <w:tc>
          <w:tcPr>
            <w:tcW w:w="5528" w:type="dxa"/>
          </w:tcPr>
          <w:p w14:paraId="0FEEDF83" w14:textId="77777777" w:rsidR="00AC0AA3" w:rsidRPr="00255F95" w:rsidRDefault="00AC0AA3" w:rsidP="00255F95">
            <w:pPr>
              <w:pStyle w:val="Paragrafoelenco"/>
              <w:numPr>
                <w:ilvl w:val="0"/>
                <w:numId w:val="6"/>
              </w:numPr>
              <w:ind w:left="317" w:hanging="283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255F95">
              <w:rPr>
                <w:rFonts w:ascii="Helvetica" w:hAnsi="Helvetica" w:cs="Helvetica"/>
                <w:bCs/>
                <w:sz w:val="20"/>
                <w:szCs w:val="20"/>
              </w:rPr>
              <w:t xml:space="preserve">Conosce e rielabora con completa padronanza alcuni aspetti della storia e della società contemporanea. </w:t>
            </w:r>
          </w:p>
          <w:p w14:paraId="5A015943" w14:textId="77777777" w:rsidR="00AC0AA3" w:rsidRPr="00255F95" w:rsidRDefault="00AC0AA3" w:rsidP="00255F95">
            <w:pPr>
              <w:pStyle w:val="Paragrafoelenco"/>
              <w:ind w:left="317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00CA53C8" w14:textId="77777777" w:rsidR="00AC0AA3" w:rsidRPr="00255F95" w:rsidRDefault="00AC0AA3" w:rsidP="00255F95">
            <w:pPr>
              <w:pStyle w:val="Paragrafoelenco"/>
              <w:numPr>
                <w:ilvl w:val="0"/>
                <w:numId w:val="6"/>
              </w:numPr>
              <w:ind w:left="317" w:hanging="283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255F95">
              <w:rPr>
                <w:rFonts w:ascii="Helvetica" w:hAnsi="Helvetica" w:cs="Helvetica"/>
                <w:bCs/>
                <w:sz w:val="20"/>
                <w:szCs w:val="20"/>
              </w:rPr>
              <w:t xml:space="preserve">Conosce e rielabora con buona padronanza alcuni aspetti della storia e della società contemporanea. </w:t>
            </w:r>
          </w:p>
          <w:p w14:paraId="6CFCDD78" w14:textId="77777777" w:rsidR="00AC0AA3" w:rsidRPr="00255F95" w:rsidRDefault="00AC0AA3" w:rsidP="00255F95">
            <w:pPr>
              <w:pStyle w:val="Paragrafoelenco"/>
              <w:ind w:left="317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3BC93F2E" w14:textId="77777777" w:rsidR="00AC0AA3" w:rsidRPr="00255F95" w:rsidRDefault="00AC0AA3" w:rsidP="00255F95">
            <w:pPr>
              <w:pStyle w:val="Paragrafoelenco"/>
              <w:numPr>
                <w:ilvl w:val="0"/>
                <w:numId w:val="6"/>
              </w:numPr>
              <w:ind w:left="317" w:hanging="283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255F95">
              <w:rPr>
                <w:rFonts w:ascii="Helvetica" w:hAnsi="Helvetica" w:cs="Helvetica"/>
                <w:bCs/>
                <w:sz w:val="20"/>
                <w:szCs w:val="20"/>
              </w:rPr>
              <w:t>Conosce e rielabora con sufficiente padronanza alcuni aspetti della storia e della società contemporanea.</w:t>
            </w:r>
          </w:p>
          <w:p w14:paraId="32898D05" w14:textId="77777777" w:rsidR="00AC0AA3" w:rsidRPr="00255F95" w:rsidRDefault="00AC0AA3" w:rsidP="00255F95">
            <w:pPr>
              <w:pStyle w:val="Paragrafoelenco"/>
              <w:ind w:left="317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61F3D354" w14:textId="77777777" w:rsidR="00AC0AA3" w:rsidRPr="00255F95" w:rsidRDefault="00AC0AA3" w:rsidP="00255F95">
            <w:pPr>
              <w:pStyle w:val="Paragrafoelenco"/>
              <w:numPr>
                <w:ilvl w:val="0"/>
                <w:numId w:val="6"/>
              </w:numPr>
              <w:ind w:left="317" w:hanging="283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255F95">
              <w:rPr>
                <w:rFonts w:ascii="Helvetica" w:hAnsi="Helvetica" w:cs="Helvetica"/>
                <w:bCs/>
                <w:sz w:val="20"/>
                <w:szCs w:val="20"/>
              </w:rPr>
              <w:t>Conosce e rielabora con parziale padronanza alcuni aspetti della storia e della società contemporanea.</w:t>
            </w:r>
          </w:p>
          <w:p w14:paraId="61FF278A" w14:textId="77777777" w:rsidR="00AC0AA3" w:rsidRPr="00255F95" w:rsidRDefault="00AC0AA3" w:rsidP="00255F95">
            <w:pPr>
              <w:pStyle w:val="Paragrafoelenco"/>
              <w:ind w:left="317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255F95">
              <w:rPr>
                <w:rFonts w:ascii="Helvetica" w:hAnsi="Helvetica" w:cs="Helvetica"/>
                <w:bCs/>
                <w:sz w:val="20"/>
                <w:szCs w:val="20"/>
              </w:rPr>
              <w:t xml:space="preserve"> </w:t>
            </w:r>
          </w:p>
          <w:p w14:paraId="149CB3CD" w14:textId="77777777" w:rsidR="00AC0AA3" w:rsidRPr="00AC0AA3" w:rsidRDefault="00AC0AA3" w:rsidP="00255F95">
            <w:pPr>
              <w:pStyle w:val="Paragrafoelenco"/>
              <w:numPr>
                <w:ilvl w:val="0"/>
                <w:numId w:val="6"/>
              </w:numPr>
              <w:ind w:left="317" w:hanging="283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255F95">
              <w:rPr>
                <w:rFonts w:ascii="Helvetica" w:hAnsi="Helvetica" w:cs="Helvetica"/>
                <w:bCs/>
                <w:sz w:val="20"/>
                <w:szCs w:val="20"/>
              </w:rPr>
              <w:t>Non conosce e rielabora in modo inadeguato alcuni aspetti della storia e delle società contemporanee</w:t>
            </w:r>
          </w:p>
        </w:tc>
        <w:tc>
          <w:tcPr>
            <w:tcW w:w="993" w:type="dxa"/>
          </w:tcPr>
          <w:p w14:paraId="5AAA6AB4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bCs/>
                <w:sz w:val="20"/>
                <w:szCs w:val="20"/>
              </w:rPr>
              <w:t>9/10</w:t>
            </w:r>
          </w:p>
          <w:p w14:paraId="56CC742D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7C91B4B1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7CCDDC0A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bCs/>
                <w:sz w:val="20"/>
                <w:szCs w:val="20"/>
              </w:rPr>
              <w:t>7/8</w:t>
            </w:r>
          </w:p>
          <w:p w14:paraId="007F61A6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31D1D414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59C1D4A3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7C076098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bCs/>
                <w:sz w:val="20"/>
                <w:szCs w:val="20"/>
              </w:rPr>
              <w:t>6</w:t>
            </w:r>
          </w:p>
          <w:p w14:paraId="4211949D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377F2C5E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24D5EA1E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bCs/>
                <w:sz w:val="20"/>
                <w:szCs w:val="20"/>
              </w:rPr>
              <w:t>5</w:t>
            </w:r>
          </w:p>
          <w:p w14:paraId="3D833DD1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6EE74840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39CBAA79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bCs/>
                <w:sz w:val="20"/>
                <w:szCs w:val="20"/>
              </w:rPr>
              <w:t>4</w:t>
            </w:r>
          </w:p>
        </w:tc>
      </w:tr>
    </w:tbl>
    <w:p w14:paraId="21B19170" w14:textId="77777777" w:rsidR="00AC0AA3" w:rsidRDefault="00AC0AA3" w:rsidP="005323EF">
      <w:pPr>
        <w:jc w:val="center"/>
        <w:rPr>
          <w:rFonts w:ascii="Helvetica" w:hAnsi="Helvetica" w:cs="Helvetica"/>
          <w:b/>
          <w:color w:val="000000"/>
          <w:lang w:eastAsia="it-IT"/>
        </w:rPr>
      </w:pPr>
    </w:p>
    <w:p w14:paraId="342549FC" w14:textId="77777777" w:rsidR="002F5999" w:rsidRDefault="002F5999" w:rsidP="005323EF">
      <w:pPr>
        <w:jc w:val="center"/>
        <w:rPr>
          <w:rFonts w:ascii="Helvetica" w:hAnsi="Helvetica" w:cs="Helvetica"/>
          <w:b/>
          <w:color w:val="000000"/>
          <w:lang w:eastAsia="it-IT"/>
        </w:rPr>
      </w:pPr>
    </w:p>
    <w:tbl>
      <w:tblPr>
        <w:tblW w:w="1488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0"/>
        <w:gridCol w:w="2711"/>
        <w:gridCol w:w="2710"/>
        <w:gridCol w:w="2713"/>
        <w:gridCol w:w="2710"/>
      </w:tblGrid>
      <w:tr w:rsidR="005323EF" w:rsidRPr="002F1DB1" w14:paraId="41C8A4A7" w14:textId="77777777" w:rsidTr="00413006">
        <w:trPr>
          <w:trHeight w:val="223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4094A" w14:textId="77777777" w:rsidR="005323EF" w:rsidRPr="0048011E" w:rsidRDefault="005323EF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B</w:t>
            </w:r>
            <w:r w:rsidR="0048011E"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Progetti ed iniziative particolari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0CF5" w14:textId="77777777" w:rsidR="005323EF" w:rsidRPr="002F1DB1" w:rsidRDefault="005323EF" w:rsidP="0048011E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ttività integrative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123B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Corsi monografici extracurriculari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4BC2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Partecipazione Concorsi                                       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21B9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tro</w:t>
            </w:r>
          </w:p>
        </w:tc>
      </w:tr>
      <w:tr w:rsidR="005323EF" w:rsidRPr="002F1DB1" w14:paraId="768A2BE4" w14:textId="77777777" w:rsidTr="00413006">
        <w:trPr>
          <w:trHeight w:val="924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</w:tcBorders>
          </w:tcPr>
          <w:p w14:paraId="49616A9E" w14:textId="77777777" w:rsidR="005323EF" w:rsidRPr="0048011E" w:rsidRDefault="0022315A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C</w:t>
            </w:r>
            <w:r w:rsid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- </w:t>
            </w: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Attività</w:t>
            </w:r>
            <w:proofErr w:type="gramEnd"/>
            <w:r w:rsidR="005323EF"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di recupero </w:t>
            </w:r>
          </w:p>
          <w:p w14:paraId="394401F8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010C6761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53E6B760" w14:textId="77777777" w:rsidR="005323EF" w:rsidRPr="002F1DB1" w:rsidRDefault="005323EF" w:rsidP="00413006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AE20" w14:textId="77777777" w:rsidR="00FD650E" w:rsidRPr="002F1DB1" w:rsidRDefault="0022315A" w:rsidP="00FD650E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avori graduati</w:t>
            </w:r>
            <w:r w:rsidR="00FD650E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per fasce di livello</w:t>
            </w:r>
          </w:p>
          <w:p w14:paraId="3BC5D52C" w14:textId="77777777" w:rsidR="005323EF" w:rsidRPr="002F1DB1" w:rsidRDefault="005323EF" w:rsidP="00FD650E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ttività extracurriculari</w:t>
            </w:r>
          </w:p>
          <w:p w14:paraId="2F8FC0C4" w14:textId="77777777" w:rsidR="005323EF" w:rsidRPr="002F1DB1" w:rsidRDefault="005323EF" w:rsidP="00FD650E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Corsi di recupero disciplinari</w:t>
            </w:r>
          </w:p>
          <w:p w14:paraId="38E2F97E" w14:textId="77777777" w:rsidR="005323EF" w:rsidRPr="002F1DB1" w:rsidRDefault="005323EF" w:rsidP="00FD650E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desione a progetti particolari 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nell’ambito dell’istituto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5323EF" w:rsidRPr="002F1DB1" w14:paraId="2107921C" w14:textId="77777777" w:rsidTr="00413006">
        <w:trPr>
          <w:trHeight w:val="368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B0DB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D</w:t>
            </w:r>
            <w:r w:rsid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Uscite sul territorio</w:t>
            </w:r>
            <w:r w:rsidR="0048011E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(mezza giornata)</w:t>
            </w:r>
          </w:p>
        </w:tc>
      </w:tr>
    </w:tbl>
    <w:p w14:paraId="3A7CF9C3" w14:textId="77777777" w:rsidR="005323EF" w:rsidRPr="002F1DB1" w:rsidRDefault="005323EF" w:rsidP="005323EF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67869384" w14:textId="77777777" w:rsidR="005323EF" w:rsidRPr="002F1DB1" w:rsidRDefault="005323EF" w:rsidP="005323EF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30D61B73" w14:textId="77777777" w:rsidR="00C05AC0" w:rsidRPr="002F1DB1" w:rsidRDefault="00C05AC0" w:rsidP="005323EF">
      <w:pPr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20E7E538" w14:textId="77777777" w:rsidR="00DF6BD6" w:rsidRPr="00DF6BD6" w:rsidRDefault="0022315A" w:rsidP="00DF6BD6">
      <w:pPr>
        <w:rPr>
          <w:rFonts w:ascii="Helvetica" w:hAnsi="Helvetica" w:cs="Helvetica"/>
          <w:color w:val="000000"/>
          <w:lang w:eastAsia="it-IT"/>
        </w:rPr>
      </w:pPr>
      <w:r w:rsidRPr="00DF6BD6">
        <w:rPr>
          <w:rFonts w:ascii="Helvetica" w:hAnsi="Helvetica" w:cs="Helvetica"/>
          <w:color w:val="000000"/>
          <w:lang w:eastAsia="it-IT"/>
        </w:rPr>
        <w:t>Lì</w:t>
      </w:r>
      <w:r w:rsidR="005323EF" w:rsidRPr="00DF6BD6">
        <w:rPr>
          <w:rFonts w:ascii="Helvetica" w:hAnsi="Helvetica" w:cs="Helvetica"/>
          <w:color w:val="000000"/>
          <w:lang w:eastAsia="it-IT"/>
        </w:rPr>
        <w:t xml:space="preserve">...................                                                        </w:t>
      </w:r>
      <w:r w:rsidR="00C05AC0" w:rsidRPr="00DF6BD6">
        <w:rPr>
          <w:rFonts w:ascii="Helvetica" w:hAnsi="Helvetica" w:cs="Helvetica"/>
          <w:color w:val="000000"/>
          <w:lang w:eastAsia="it-IT"/>
        </w:rPr>
        <w:t xml:space="preserve">                                                                                                  </w:t>
      </w:r>
      <w:r w:rsidR="005323EF" w:rsidRPr="00DF6BD6">
        <w:rPr>
          <w:rFonts w:ascii="Helvetica" w:hAnsi="Helvetica" w:cs="Helvetica"/>
          <w:color w:val="000000"/>
          <w:lang w:eastAsia="it-IT"/>
        </w:rPr>
        <w:t xml:space="preserve">   Il Docente</w:t>
      </w:r>
    </w:p>
    <w:p w14:paraId="7B515208" w14:textId="77777777" w:rsidR="00DF6BD6" w:rsidRPr="00DF6BD6" w:rsidRDefault="00DF6BD6" w:rsidP="00DF6BD6">
      <w:pPr>
        <w:ind w:left="7788" w:firstLine="708"/>
        <w:rPr>
          <w:rFonts w:ascii="Helvetica" w:hAnsi="Helvetica" w:cs="Helvetica"/>
          <w:color w:val="000000"/>
          <w:lang w:eastAsia="it-IT"/>
        </w:rPr>
      </w:pPr>
    </w:p>
    <w:p w14:paraId="79C5020D" w14:textId="77777777" w:rsidR="00DF6BD6" w:rsidRPr="00DF6BD6" w:rsidRDefault="00DF6BD6" w:rsidP="00DF6BD6">
      <w:pPr>
        <w:ind w:left="7788" w:firstLine="708"/>
        <w:rPr>
          <w:rFonts w:ascii="Helvetica" w:hAnsi="Helvetica" w:cs="Helvetica"/>
          <w:color w:val="000000"/>
          <w:lang w:eastAsia="it-IT"/>
        </w:rPr>
      </w:pPr>
    </w:p>
    <w:p w14:paraId="15ECA463" w14:textId="77777777" w:rsidR="005323EF" w:rsidRPr="00DF6BD6" w:rsidRDefault="00DF6BD6" w:rsidP="00DF6BD6">
      <w:pPr>
        <w:ind w:left="9204"/>
        <w:rPr>
          <w:rFonts w:ascii="Helvetica" w:hAnsi="Helvetica" w:cs="Helvetica"/>
          <w:color w:val="000000"/>
          <w:lang w:eastAsia="it-IT"/>
        </w:rPr>
      </w:pPr>
      <w:r>
        <w:rPr>
          <w:rFonts w:ascii="Helvetica" w:hAnsi="Helvetica" w:cs="Helvetica"/>
          <w:color w:val="000000"/>
          <w:lang w:eastAsia="it-IT"/>
        </w:rPr>
        <w:t xml:space="preserve"> </w:t>
      </w:r>
      <w:r>
        <w:rPr>
          <w:rFonts w:ascii="Helvetica" w:hAnsi="Helvetica" w:cs="Helvetica"/>
          <w:color w:val="000000"/>
          <w:lang w:eastAsia="it-IT"/>
        </w:rPr>
        <w:tab/>
      </w:r>
      <w:r>
        <w:rPr>
          <w:rFonts w:ascii="Helvetica" w:hAnsi="Helvetica" w:cs="Helvetica"/>
          <w:color w:val="000000"/>
          <w:lang w:eastAsia="it-IT"/>
        </w:rPr>
        <w:tab/>
      </w:r>
      <w:r>
        <w:rPr>
          <w:rFonts w:ascii="Helvetica" w:hAnsi="Helvetica" w:cs="Helvetica"/>
          <w:color w:val="000000"/>
          <w:lang w:eastAsia="it-IT"/>
        </w:rPr>
        <w:tab/>
      </w:r>
      <w:r w:rsidR="005323EF" w:rsidRPr="00DF6BD6">
        <w:rPr>
          <w:rFonts w:ascii="Helvetica" w:hAnsi="Helvetica" w:cs="Helvetica"/>
          <w:color w:val="000000"/>
          <w:lang w:eastAsia="it-IT"/>
        </w:rPr>
        <w:t>....................................</w:t>
      </w:r>
    </w:p>
    <w:p w14:paraId="326B2097" w14:textId="77777777" w:rsidR="005323EF" w:rsidRPr="00DF6BD6" w:rsidRDefault="005323EF" w:rsidP="005323EF">
      <w:pPr>
        <w:rPr>
          <w:rFonts w:ascii="Helvetica" w:hAnsi="Helvetica" w:cs="Helvetica"/>
          <w:color w:val="000000"/>
          <w:lang w:eastAsia="it-IT"/>
        </w:rPr>
      </w:pPr>
    </w:p>
    <w:p w14:paraId="52CE044A" w14:textId="77777777" w:rsidR="0070524D" w:rsidRPr="002F1DB1" w:rsidRDefault="0070524D">
      <w:pPr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sectPr w:rsidR="0070524D" w:rsidRPr="002F1DB1" w:rsidSect="000553A8">
      <w:footnotePr>
        <w:pos w:val="beneathText"/>
      </w:footnotePr>
      <w:pgSz w:w="16837" w:h="11905" w:orient="landscape"/>
      <w:pgMar w:top="1304" w:right="1134" w:bottom="107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28FD346C"/>
    <w:multiLevelType w:val="hybridMultilevel"/>
    <w:tmpl w:val="1452EE9E"/>
    <w:lvl w:ilvl="0" w:tplc="23DC1B2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355C7"/>
    <w:multiLevelType w:val="hybridMultilevel"/>
    <w:tmpl w:val="E376D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D6A66"/>
    <w:multiLevelType w:val="hybridMultilevel"/>
    <w:tmpl w:val="5114C0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578D0"/>
    <w:multiLevelType w:val="hybridMultilevel"/>
    <w:tmpl w:val="27B26398"/>
    <w:lvl w:ilvl="0" w:tplc="0410000B">
      <w:start w:val="1"/>
      <w:numFmt w:val="bullet"/>
      <w:lvlText w:val=""/>
      <w:lvlJc w:val="left"/>
      <w:pPr>
        <w:ind w:left="6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C6E"/>
    <w:rsid w:val="00043F1D"/>
    <w:rsid w:val="00082521"/>
    <w:rsid w:val="00086462"/>
    <w:rsid w:val="000A1938"/>
    <w:rsid w:val="000D20E1"/>
    <w:rsid w:val="000E6623"/>
    <w:rsid w:val="00104103"/>
    <w:rsid w:val="0012020A"/>
    <w:rsid w:val="00134F5D"/>
    <w:rsid w:val="001A76FB"/>
    <w:rsid w:val="001F01E5"/>
    <w:rsid w:val="0020407A"/>
    <w:rsid w:val="0022315A"/>
    <w:rsid w:val="00240E5D"/>
    <w:rsid w:val="00255F95"/>
    <w:rsid w:val="002D7EB3"/>
    <w:rsid w:val="002F1DB1"/>
    <w:rsid w:val="002F5999"/>
    <w:rsid w:val="003068BF"/>
    <w:rsid w:val="00311C6F"/>
    <w:rsid w:val="00322C65"/>
    <w:rsid w:val="003570E5"/>
    <w:rsid w:val="003A558B"/>
    <w:rsid w:val="003B23CD"/>
    <w:rsid w:val="00421D0F"/>
    <w:rsid w:val="00427C8C"/>
    <w:rsid w:val="00466399"/>
    <w:rsid w:val="0048011E"/>
    <w:rsid w:val="004A5C6E"/>
    <w:rsid w:val="004B0ABF"/>
    <w:rsid w:val="005032AE"/>
    <w:rsid w:val="005040DA"/>
    <w:rsid w:val="00511462"/>
    <w:rsid w:val="00530713"/>
    <w:rsid w:val="005323EF"/>
    <w:rsid w:val="00575252"/>
    <w:rsid w:val="005A01C9"/>
    <w:rsid w:val="005A4438"/>
    <w:rsid w:val="005C2B23"/>
    <w:rsid w:val="005E2A18"/>
    <w:rsid w:val="005E42B8"/>
    <w:rsid w:val="00637D45"/>
    <w:rsid w:val="00641CFE"/>
    <w:rsid w:val="00673CD0"/>
    <w:rsid w:val="0068065B"/>
    <w:rsid w:val="006B0320"/>
    <w:rsid w:val="006B1035"/>
    <w:rsid w:val="0070524D"/>
    <w:rsid w:val="00706507"/>
    <w:rsid w:val="0070666A"/>
    <w:rsid w:val="007372B5"/>
    <w:rsid w:val="007771A8"/>
    <w:rsid w:val="00777F7B"/>
    <w:rsid w:val="007C6B0D"/>
    <w:rsid w:val="007F0447"/>
    <w:rsid w:val="008D5537"/>
    <w:rsid w:val="008D678F"/>
    <w:rsid w:val="008E24B9"/>
    <w:rsid w:val="00923501"/>
    <w:rsid w:val="00971C4B"/>
    <w:rsid w:val="00971E3E"/>
    <w:rsid w:val="00990FEC"/>
    <w:rsid w:val="009A0DE5"/>
    <w:rsid w:val="009C17ED"/>
    <w:rsid w:val="009C7CDE"/>
    <w:rsid w:val="009F0A81"/>
    <w:rsid w:val="00A0602B"/>
    <w:rsid w:val="00A07CE8"/>
    <w:rsid w:val="00A12633"/>
    <w:rsid w:val="00A56675"/>
    <w:rsid w:val="00A74489"/>
    <w:rsid w:val="00AA3BCE"/>
    <w:rsid w:val="00AA4CD9"/>
    <w:rsid w:val="00AC0AA3"/>
    <w:rsid w:val="00AF5596"/>
    <w:rsid w:val="00B24537"/>
    <w:rsid w:val="00B53D4D"/>
    <w:rsid w:val="00BE4E02"/>
    <w:rsid w:val="00C05AC0"/>
    <w:rsid w:val="00C31BF2"/>
    <w:rsid w:val="00C552D8"/>
    <w:rsid w:val="00C818AC"/>
    <w:rsid w:val="00C9051E"/>
    <w:rsid w:val="00C94006"/>
    <w:rsid w:val="00C94B48"/>
    <w:rsid w:val="00CB2F1E"/>
    <w:rsid w:val="00CD2450"/>
    <w:rsid w:val="00D0131F"/>
    <w:rsid w:val="00D233AB"/>
    <w:rsid w:val="00D46CA8"/>
    <w:rsid w:val="00D640AE"/>
    <w:rsid w:val="00DA0AD7"/>
    <w:rsid w:val="00DA6BA7"/>
    <w:rsid w:val="00DF0F7F"/>
    <w:rsid w:val="00DF6BD6"/>
    <w:rsid w:val="00DF6DB3"/>
    <w:rsid w:val="00E0405B"/>
    <w:rsid w:val="00E17774"/>
    <w:rsid w:val="00E968B0"/>
    <w:rsid w:val="00EB5F5A"/>
    <w:rsid w:val="00EC5703"/>
    <w:rsid w:val="00EE0DAE"/>
    <w:rsid w:val="00F4685D"/>
    <w:rsid w:val="00F8749C"/>
    <w:rsid w:val="00F91622"/>
    <w:rsid w:val="00FA498B"/>
    <w:rsid w:val="00FB323B"/>
    <w:rsid w:val="00FC27D8"/>
    <w:rsid w:val="00FD650E"/>
    <w:rsid w:val="00FE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A2CB0"/>
  <w15:docId w15:val="{5E2B9176-55D5-4781-ADC0-ABE9096AE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23EF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323EF"/>
    <w:pPr>
      <w:keepNext/>
      <w:numPr>
        <w:numId w:val="1"/>
      </w:numPr>
      <w:jc w:val="center"/>
      <w:outlineLvl w:val="0"/>
    </w:pPr>
    <w:rPr>
      <w:b/>
      <w:bCs/>
      <w:i/>
      <w:iCs/>
    </w:rPr>
  </w:style>
  <w:style w:type="paragraph" w:styleId="Titolo2">
    <w:name w:val="heading 2"/>
    <w:basedOn w:val="Normale"/>
    <w:next w:val="Normale"/>
    <w:link w:val="Titolo2Carattere"/>
    <w:qFormat/>
    <w:rsid w:val="005323EF"/>
    <w:pPr>
      <w:keepNext/>
      <w:numPr>
        <w:ilvl w:val="1"/>
        <w:numId w:val="1"/>
      </w:numPr>
      <w:outlineLvl w:val="1"/>
    </w:pPr>
    <w:rPr>
      <w:rFonts w:ascii="Comic Sans MS" w:hAnsi="Comic Sans MS"/>
      <w:b/>
      <w:b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323EF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5323EF"/>
    <w:rPr>
      <w:rFonts w:ascii="Comic Sans MS" w:eastAsia="Times New Roman" w:hAnsi="Comic Sans MS" w:cs="Times New Roman"/>
      <w:b/>
      <w:bCs/>
      <w:sz w:val="16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E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EB3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B53D4D"/>
    <w:pPr>
      <w:ind w:left="720"/>
      <w:contextualSpacing/>
    </w:pPr>
  </w:style>
  <w:style w:type="table" w:styleId="Grigliatabella">
    <w:name w:val="Table Grid"/>
    <w:basedOn w:val="Tabellanormale"/>
    <w:uiPriority w:val="59"/>
    <w:rsid w:val="00971C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40E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hyperlink" Target="mailto:pzic869009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C63B-F3BF-404F-BA72-CFEA9247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10583</cp:lastModifiedBy>
  <cp:revision>14</cp:revision>
  <cp:lastPrinted>2016-10-20T17:23:00Z</cp:lastPrinted>
  <dcterms:created xsi:type="dcterms:W3CDTF">2018-09-13T08:01:00Z</dcterms:created>
  <dcterms:modified xsi:type="dcterms:W3CDTF">2021-10-05T07:21:00Z</dcterms:modified>
</cp:coreProperties>
</file>